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E4F" w:rsidRPr="00D95045" w:rsidRDefault="00083937" w:rsidP="00FB6DB1">
      <w:pPr>
        <w:rPr>
          <w:rFonts w:asciiTheme="majorEastAsia" w:eastAsiaTheme="majorEastAsia" w:hAnsiTheme="majorEastAsia"/>
          <w:sz w:val="28"/>
          <w:szCs w:val="28"/>
        </w:rPr>
      </w:pPr>
      <w:r w:rsidRPr="00D95045">
        <w:rPr>
          <w:rFonts w:asciiTheme="majorEastAsia" w:eastAsiaTheme="majorEastAsia" w:hAnsiTheme="majorEastAsia" w:hint="eastAsia"/>
          <w:sz w:val="28"/>
          <w:szCs w:val="28"/>
        </w:rPr>
        <w:t xml:space="preserve">第○号議案　</w:t>
      </w:r>
      <w:r w:rsidR="001E1BE1"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72483A" w:rsidRPr="00D95045">
        <w:rPr>
          <w:rFonts w:asciiTheme="majorEastAsia" w:eastAsiaTheme="majorEastAsia" w:hAnsiTheme="majorEastAsia" w:hint="eastAsia"/>
          <w:sz w:val="28"/>
          <w:szCs w:val="28"/>
        </w:rPr>
        <w:t xml:space="preserve">○年度　</w:t>
      </w:r>
      <w:r w:rsidR="003A2633" w:rsidRPr="00D95045">
        <w:rPr>
          <w:rFonts w:ascii="ＭＳ Ｐゴシック" w:eastAsia="ＭＳ Ｐゴシック" w:hAnsi="ＭＳ Ｐゴシック" w:cs="ＭＳ Ｐゴシック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F5F600" wp14:editId="09EB3479">
                <wp:simplePos x="0" y="0"/>
                <wp:positionH relativeFrom="column">
                  <wp:posOffset>7814310</wp:posOffset>
                </wp:positionH>
                <wp:positionV relativeFrom="paragraph">
                  <wp:posOffset>-391071</wp:posOffset>
                </wp:positionV>
                <wp:extent cx="1476375" cy="4095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A2633" w:rsidRDefault="001E1BE1" w:rsidP="003A2633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3A2633">
                              <w:rPr>
                                <w:rFonts w:hint="eastAsia"/>
                              </w:rPr>
                              <w:t>○年度</w:t>
                            </w:r>
                          </w:p>
                          <w:p w:rsidR="003A2633" w:rsidRDefault="003A2633" w:rsidP="003A2633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組　織　名　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5F6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615.3pt;margin-top:-30.8pt;width:116.2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" fillcolor="window" strokeweight=".5pt">
                <v:textbox>
                  <w:txbxContent>
                    <w:p w:rsidR="003A2633" w:rsidRDefault="001E1BE1" w:rsidP="003A2633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 w:rsidR="003A2633">
                        <w:rPr>
                          <w:rFonts w:hint="eastAsia"/>
                        </w:rPr>
                        <w:t>○年度</w:t>
                      </w:r>
                    </w:p>
                    <w:p w:rsidR="003A2633" w:rsidRDefault="003A2633" w:rsidP="003A2633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組　織　名　称</w:t>
                      </w:r>
                    </w:p>
                  </w:txbxContent>
                </v:textbox>
              </v:shape>
            </w:pict>
          </mc:Fallback>
        </mc:AlternateContent>
      </w:r>
      <w:r w:rsidR="00AB3975" w:rsidRPr="00D95045">
        <w:rPr>
          <w:rFonts w:asciiTheme="majorEastAsia" w:eastAsiaTheme="majorEastAsia" w:hAnsiTheme="majorEastAsia" w:hint="eastAsia"/>
          <w:sz w:val="28"/>
          <w:szCs w:val="28"/>
        </w:rPr>
        <w:t>購入・リース等の内容</w:t>
      </w: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534"/>
        <w:gridCol w:w="1842"/>
        <w:gridCol w:w="2366"/>
        <w:gridCol w:w="2029"/>
        <w:gridCol w:w="2260"/>
        <w:gridCol w:w="8"/>
        <w:gridCol w:w="2150"/>
        <w:gridCol w:w="1535"/>
        <w:gridCol w:w="2268"/>
      </w:tblGrid>
      <w:tr w:rsidR="00083937" w:rsidRPr="00AB3975" w:rsidTr="0072483A">
        <w:trPr>
          <w:trHeight w:val="186"/>
        </w:trPr>
        <w:tc>
          <w:tcPr>
            <w:tcW w:w="534" w:type="dxa"/>
            <w:vMerge w:val="restart"/>
            <w:vAlign w:val="center"/>
          </w:tcPr>
          <w:p w:rsidR="00083937" w:rsidRPr="00AB3975" w:rsidRDefault="00083937" w:rsidP="00083937">
            <w:pPr>
              <w:jc w:val="center"/>
              <w:rPr>
                <w:sz w:val="24"/>
                <w:szCs w:val="24"/>
              </w:rPr>
            </w:pPr>
            <w:r w:rsidRPr="00D24B0C">
              <w:rPr>
                <w:rFonts w:asciiTheme="majorEastAsia" w:eastAsiaTheme="majorEastAsia" w:hAnsiTheme="majorEastAsia" w:hint="eastAsia"/>
                <w:sz w:val="24"/>
                <w:szCs w:val="24"/>
              </w:rPr>
              <w:t>No</w:t>
            </w:r>
          </w:p>
        </w:tc>
        <w:tc>
          <w:tcPr>
            <w:tcW w:w="1842" w:type="dxa"/>
            <w:vMerge w:val="restart"/>
            <w:vAlign w:val="center"/>
          </w:tcPr>
          <w:p w:rsidR="00083937" w:rsidRPr="00AB3975" w:rsidRDefault="00083937" w:rsidP="00083937">
            <w:pPr>
              <w:jc w:val="center"/>
              <w:rPr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領収月日</w:t>
            </w:r>
          </w:p>
        </w:tc>
        <w:tc>
          <w:tcPr>
            <w:tcW w:w="2366" w:type="dxa"/>
            <w:vMerge w:val="restart"/>
            <w:vAlign w:val="center"/>
          </w:tcPr>
          <w:p w:rsidR="00083937" w:rsidRPr="00AB3975" w:rsidRDefault="00083937" w:rsidP="00083937">
            <w:pPr>
              <w:jc w:val="center"/>
              <w:rPr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調達</w:t>
            </w:r>
            <w:r w:rsidRPr="00D24B0C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数量）</w:t>
            </w:r>
          </w:p>
        </w:tc>
        <w:tc>
          <w:tcPr>
            <w:tcW w:w="2029" w:type="dxa"/>
            <w:vMerge w:val="restart"/>
            <w:vAlign w:val="center"/>
          </w:tcPr>
          <w:p w:rsidR="00083937" w:rsidRDefault="00083937" w:rsidP="0008393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4B0C">
              <w:rPr>
                <w:rFonts w:asciiTheme="majorEastAsia" w:eastAsiaTheme="majorEastAsia" w:hAnsiTheme="majorEastAsia" w:hint="eastAsia"/>
                <w:sz w:val="24"/>
                <w:szCs w:val="24"/>
              </w:rPr>
              <w:t>金額</w:t>
            </w:r>
          </w:p>
          <w:p w:rsidR="00083937" w:rsidRPr="00AB3975" w:rsidRDefault="00083937" w:rsidP="00083937">
            <w:pPr>
              <w:jc w:val="center"/>
              <w:rPr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円：税込）</w:t>
            </w:r>
          </w:p>
        </w:tc>
        <w:tc>
          <w:tcPr>
            <w:tcW w:w="2260" w:type="dxa"/>
            <w:vMerge w:val="restart"/>
            <w:tcBorders>
              <w:right w:val="nil"/>
            </w:tcBorders>
            <w:vAlign w:val="center"/>
          </w:tcPr>
          <w:p w:rsidR="00083937" w:rsidRPr="00AB3975" w:rsidRDefault="00083937" w:rsidP="00083937">
            <w:pPr>
              <w:jc w:val="center"/>
              <w:rPr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調　達　先</w:t>
            </w:r>
          </w:p>
        </w:tc>
        <w:tc>
          <w:tcPr>
            <w:tcW w:w="2158" w:type="dxa"/>
            <w:gridSpan w:val="2"/>
            <w:tcBorders>
              <w:left w:val="nil"/>
              <w:bottom w:val="dashed" w:sz="4" w:space="0" w:color="auto"/>
            </w:tcBorders>
            <w:vAlign w:val="center"/>
          </w:tcPr>
          <w:p w:rsidR="00083937" w:rsidRPr="00AB3975" w:rsidRDefault="00083937" w:rsidP="00083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vMerge w:val="restart"/>
            <w:vAlign w:val="center"/>
          </w:tcPr>
          <w:p w:rsidR="00083937" w:rsidRPr="00AB3975" w:rsidRDefault="0072483A" w:rsidP="0072483A">
            <w:pPr>
              <w:jc w:val="center"/>
              <w:rPr>
                <w:sz w:val="24"/>
                <w:szCs w:val="24"/>
              </w:rPr>
            </w:pPr>
            <w:r w:rsidRPr="003A2633">
              <w:rPr>
                <w:rFonts w:hint="eastAsia"/>
                <w:szCs w:val="21"/>
              </w:rPr>
              <w:t>検討書作成</w:t>
            </w:r>
            <w:r>
              <w:rPr>
                <w:szCs w:val="21"/>
              </w:rPr>
              <w:br/>
            </w:r>
            <w:r w:rsidRPr="0072483A">
              <w:rPr>
                <w:rFonts w:hint="eastAsia"/>
                <w:sz w:val="16"/>
                <w:szCs w:val="16"/>
              </w:rPr>
              <w:t>（</w:t>
            </w:r>
            <w:r w:rsidRPr="0072483A">
              <w:rPr>
                <w:rFonts w:hint="eastAsia"/>
                <w:sz w:val="16"/>
                <w:szCs w:val="16"/>
              </w:rPr>
              <w:t>20</w:t>
            </w:r>
            <w:r w:rsidRPr="001E1BE1">
              <w:rPr>
                <w:rFonts w:hint="eastAsia"/>
                <w:w w:val="50"/>
                <w:kern w:val="0"/>
                <w:sz w:val="16"/>
                <w:szCs w:val="16"/>
                <w:fitText w:val="320" w:id="896785920"/>
              </w:rPr>
              <w:t>万円／件</w:t>
            </w:r>
            <w:r w:rsidRPr="0072483A">
              <w:rPr>
                <w:rFonts w:hint="eastAsia"/>
                <w:sz w:val="16"/>
                <w:szCs w:val="16"/>
              </w:rPr>
              <w:t>以上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2268" w:type="dxa"/>
            <w:vMerge w:val="restart"/>
            <w:vAlign w:val="center"/>
          </w:tcPr>
          <w:p w:rsidR="00083937" w:rsidRDefault="00083937" w:rsidP="000839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  <w:p w:rsidR="00083937" w:rsidRPr="00AB3975" w:rsidRDefault="00083937" w:rsidP="000839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活動日等）</w:t>
            </w:r>
          </w:p>
        </w:tc>
      </w:tr>
      <w:tr w:rsidR="00083937" w:rsidRPr="00AB3975" w:rsidTr="0072483A">
        <w:trPr>
          <w:trHeight w:val="318"/>
        </w:trPr>
        <w:tc>
          <w:tcPr>
            <w:tcW w:w="534" w:type="dxa"/>
            <w:vMerge/>
            <w:vAlign w:val="center"/>
          </w:tcPr>
          <w:p w:rsidR="00083937" w:rsidRPr="00D24B0C" w:rsidRDefault="00083937" w:rsidP="0008393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83937" w:rsidRDefault="00083937" w:rsidP="0008393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66" w:type="dxa"/>
            <w:vMerge/>
            <w:vAlign w:val="center"/>
          </w:tcPr>
          <w:p w:rsidR="00083937" w:rsidRDefault="00083937" w:rsidP="0008393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29" w:type="dxa"/>
            <w:vMerge/>
            <w:vAlign w:val="center"/>
          </w:tcPr>
          <w:p w:rsidR="00083937" w:rsidRPr="00D24B0C" w:rsidRDefault="00083937" w:rsidP="0008393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right w:val="dashed" w:sz="4" w:space="0" w:color="auto"/>
            </w:tcBorders>
            <w:vAlign w:val="center"/>
          </w:tcPr>
          <w:p w:rsidR="00083937" w:rsidRDefault="00083937" w:rsidP="0008393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58" w:type="dxa"/>
            <w:gridSpan w:val="2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083937" w:rsidRPr="00AB3975" w:rsidRDefault="00083937" w:rsidP="000839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詳細・名称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535" w:type="dxa"/>
            <w:vMerge/>
            <w:vAlign w:val="center"/>
          </w:tcPr>
          <w:p w:rsidR="00083937" w:rsidRPr="00B24697" w:rsidRDefault="00083937" w:rsidP="0008393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83937" w:rsidRDefault="00083937" w:rsidP="00083937">
            <w:pPr>
              <w:jc w:val="center"/>
              <w:rPr>
                <w:sz w:val="24"/>
                <w:szCs w:val="24"/>
              </w:rPr>
            </w:pPr>
          </w:p>
        </w:tc>
      </w:tr>
      <w:tr w:rsidR="00083937" w:rsidRPr="00AB3975" w:rsidTr="0072483A">
        <w:tc>
          <w:tcPr>
            <w:tcW w:w="534" w:type="dxa"/>
          </w:tcPr>
          <w:p w:rsidR="00083937" w:rsidRPr="00AB3975" w:rsidRDefault="0072483A" w:rsidP="000839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842" w:type="dxa"/>
          </w:tcPr>
          <w:p w:rsidR="00083937" w:rsidRPr="00916EEC" w:rsidRDefault="00083937" w:rsidP="00FB6DB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366" w:type="dxa"/>
          </w:tcPr>
          <w:p w:rsidR="00083937" w:rsidRPr="00916EEC" w:rsidRDefault="00083937" w:rsidP="00FB6DB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029" w:type="dxa"/>
          </w:tcPr>
          <w:p w:rsidR="00083937" w:rsidRPr="00916EEC" w:rsidRDefault="00083937" w:rsidP="00FB6DB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  <w:gridSpan w:val="2"/>
            <w:tcBorders>
              <w:right w:val="dashed" w:sz="4" w:space="0" w:color="auto"/>
            </w:tcBorders>
          </w:tcPr>
          <w:p w:rsidR="00083937" w:rsidRPr="00916EEC" w:rsidRDefault="00083937" w:rsidP="00586C3E">
            <w:pPr>
              <w:pStyle w:val="a3"/>
              <w:ind w:leftChars="0" w:left="0"/>
              <w:rPr>
                <w:rFonts w:asciiTheme="minorEastAsia" w:hAnsiTheme="minorEastAsia"/>
                <w:szCs w:val="21"/>
              </w:rPr>
            </w:pPr>
            <w:r w:rsidRPr="00916EEC">
              <w:rPr>
                <w:rFonts w:asciiTheme="minorEastAsia" w:hAnsiTheme="minorEastAsia" w:hint="eastAsia"/>
                <w:szCs w:val="21"/>
              </w:rPr>
              <w:t>□量販店　　□ＪＡ</w:t>
            </w:r>
          </w:p>
          <w:p w:rsidR="00083937" w:rsidRPr="00916EEC" w:rsidRDefault="00083937" w:rsidP="00586C3E">
            <w:pPr>
              <w:rPr>
                <w:rFonts w:asciiTheme="minorEastAsia" w:hAnsiTheme="minorEastAsia"/>
                <w:szCs w:val="21"/>
              </w:rPr>
            </w:pPr>
            <w:r w:rsidRPr="00916EEC">
              <w:rPr>
                <w:rFonts w:asciiTheme="minorEastAsia" w:hAnsiTheme="minorEastAsia" w:hint="eastAsia"/>
                <w:szCs w:val="21"/>
              </w:rPr>
              <w:t>□個人商店</w:t>
            </w:r>
          </w:p>
          <w:p w:rsidR="00083937" w:rsidRPr="00916EEC" w:rsidRDefault="00083937" w:rsidP="00586C3E">
            <w:pPr>
              <w:rPr>
                <w:szCs w:val="21"/>
              </w:rPr>
            </w:pPr>
            <w:r w:rsidRPr="00916EEC">
              <w:rPr>
                <w:rFonts w:asciiTheme="minorEastAsia" w:hAnsiTheme="minorEastAsia" w:hint="eastAsia"/>
                <w:szCs w:val="21"/>
              </w:rPr>
              <w:t>□個人等</w:t>
            </w:r>
            <w:r w:rsidRPr="001E1BE1">
              <w:rPr>
                <w:rFonts w:asciiTheme="minorEastAsia" w:hAnsiTheme="minorEastAsia" w:hint="eastAsia"/>
                <w:w w:val="62"/>
                <w:kern w:val="0"/>
                <w:szCs w:val="21"/>
                <w:fitText w:val="1050" w:id="896784128"/>
              </w:rPr>
              <w:t>（総会事項除く</w:t>
            </w:r>
            <w:r w:rsidRPr="001E1BE1">
              <w:rPr>
                <w:rFonts w:asciiTheme="minorEastAsia" w:hAnsiTheme="minorEastAsia"/>
                <w:spacing w:val="6"/>
                <w:w w:val="62"/>
                <w:kern w:val="0"/>
                <w:szCs w:val="21"/>
                <w:fitText w:val="1050" w:id="896784128"/>
              </w:rPr>
              <w:t>）</w:t>
            </w:r>
            <w:r w:rsidRPr="00916EEC"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</w:tc>
        <w:tc>
          <w:tcPr>
            <w:tcW w:w="2150" w:type="dxa"/>
            <w:tcBorders>
              <w:left w:val="dashed" w:sz="4" w:space="0" w:color="auto"/>
            </w:tcBorders>
          </w:tcPr>
          <w:p w:rsidR="00083937" w:rsidRPr="00916EEC" w:rsidRDefault="00083937" w:rsidP="0008393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35" w:type="dxa"/>
          </w:tcPr>
          <w:p w:rsidR="00083937" w:rsidRPr="00916EEC" w:rsidRDefault="00083937" w:rsidP="00FB6DB1">
            <w:pPr>
              <w:rPr>
                <w:szCs w:val="21"/>
              </w:rPr>
            </w:pPr>
            <w:r w:rsidRPr="00916EEC">
              <w:rPr>
                <w:rFonts w:hint="eastAsia"/>
                <w:szCs w:val="21"/>
              </w:rPr>
              <w:t>□有り</w:t>
            </w:r>
          </w:p>
          <w:p w:rsidR="00083937" w:rsidRPr="00916EEC" w:rsidRDefault="00083937" w:rsidP="003A2633">
            <w:pPr>
              <w:rPr>
                <w:szCs w:val="21"/>
              </w:rPr>
            </w:pPr>
            <w:r w:rsidRPr="00916EEC">
              <w:rPr>
                <w:rFonts w:hint="eastAsia"/>
                <w:szCs w:val="21"/>
              </w:rPr>
              <w:t>□無し</w:t>
            </w:r>
          </w:p>
        </w:tc>
        <w:tc>
          <w:tcPr>
            <w:tcW w:w="2268" w:type="dxa"/>
          </w:tcPr>
          <w:p w:rsidR="00083937" w:rsidRPr="00916EEC" w:rsidRDefault="0008393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083937" w:rsidRPr="00916EEC" w:rsidRDefault="00083937" w:rsidP="0008393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83937" w:rsidRPr="00AB3975" w:rsidTr="0072483A">
        <w:tc>
          <w:tcPr>
            <w:tcW w:w="534" w:type="dxa"/>
          </w:tcPr>
          <w:p w:rsidR="00083937" w:rsidRPr="00AB3975" w:rsidRDefault="0072483A" w:rsidP="000839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842" w:type="dxa"/>
          </w:tcPr>
          <w:p w:rsidR="00083937" w:rsidRPr="00916EEC" w:rsidRDefault="00083937" w:rsidP="0008393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366" w:type="dxa"/>
          </w:tcPr>
          <w:p w:rsidR="00083937" w:rsidRPr="00916EEC" w:rsidRDefault="00083937" w:rsidP="0008393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029" w:type="dxa"/>
          </w:tcPr>
          <w:p w:rsidR="00083937" w:rsidRPr="00916EEC" w:rsidRDefault="00083937" w:rsidP="00B9144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  <w:gridSpan w:val="2"/>
            <w:tcBorders>
              <w:right w:val="dashed" w:sz="4" w:space="0" w:color="auto"/>
            </w:tcBorders>
          </w:tcPr>
          <w:p w:rsidR="00083937" w:rsidRPr="00916EEC" w:rsidRDefault="00083937" w:rsidP="00083937">
            <w:pPr>
              <w:pStyle w:val="a3"/>
              <w:ind w:leftChars="0" w:left="0"/>
              <w:rPr>
                <w:rFonts w:asciiTheme="minorEastAsia" w:hAnsiTheme="minorEastAsia"/>
                <w:szCs w:val="21"/>
              </w:rPr>
            </w:pPr>
            <w:r w:rsidRPr="00916EEC">
              <w:rPr>
                <w:rFonts w:asciiTheme="minorEastAsia" w:hAnsiTheme="minorEastAsia" w:hint="eastAsia"/>
                <w:szCs w:val="21"/>
              </w:rPr>
              <w:t>□量販店　　□ＪＡ</w:t>
            </w:r>
          </w:p>
          <w:p w:rsidR="00083937" w:rsidRPr="00916EEC" w:rsidRDefault="00083937" w:rsidP="00083937">
            <w:pPr>
              <w:rPr>
                <w:rFonts w:asciiTheme="minorEastAsia" w:hAnsiTheme="minorEastAsia"/>
                <w:szCs w:val="21"/>
              </w:rPr>
            </w:pPr>
            <w:r w:rsidRPr="00916EEC">
              <w:rPr>
                <w:rFonts w:asciiTheme="minorEastAsia" w:hAnsiTheme="minorEastAsia" w:hint="eastAsia"/>
                <w:szCs w:val="21"/>
              </w:rPr>
              <w:t>□個人商店</w:t>
            </w:r>
          </w:p>
          <w:p w:rsidR="00083937" w:rsidRPr="00916EEC" w:rsidRDefault="00083937" w:rsidP="00083937">
            <w:pPr>
              <w:rPr>
                <w:szCs w:val="21"/>
              </w:rPr>
            </w:pPr>
            <w:r w:rsidRPr="00916EEC">
              <w:rPr>
                <w:rFonts w:asciiTheme="minorEastAsia" w:hAnsiTheme="minorEastAsia" w:hint="eastAsia"/>
                <w:szCs w:val="21"/>
              </w:rPr>
              <w:t>□個人等</w:t>
            </w:r>
            <w:r w:rsidRPr="001E1BE1">
              <w:rPr>
                <w:rFonts w:asciiTheme="minorEastAsia" w:hAnsiTheme="minorEastAsia" w:hint="eastAsia"/>
                <w:w w:val="62"/>
                <w:kern w:val="0"/>
                <w:szCs w:val="21"/>
                <w:fitText w:val="1050" w:id="896784128"/>
              </w:rPr>
              <w:t>（総会事項除く</w:t>
            </w:r>
            <w:r w:rsidRPr="001E1BE1">
              <w:rPr>
                <w:rFonts w:asciiTheme="minorEastAsia" w:hAnsiTheme="minorEastAsia"/>
                <w:spacing w:val="6"/>
                <w:w w:val="62"/>
                <w:kern w:val="0"/>
                <w:szCs w:val="21"/>
                <w:fitText w:val="1050" w:id="896784128"/>
              </w:rPr>
              <w:t>）</w:t>
            </w:r>
          </w:p>
        </w:tc>
        <w:tc>
          <w:tcPr>
            <w:tcW w:w="2150" w:type="dxa"/>
            <w:tcBorders>
              <w:left w:val="dashed" w:sz="4" w:space="0" w:color="auto"/>
            </w:tcBorders>
          </w:tcPr>
          <w:p w:rsidR="00083937" w:rsidRPr="00916EEC" w:rsidRDefault="00083937" w:rsidP="003A263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35" w:type="dxa"/>
          </w:tcPr>
          <w:p w:rsidR="00083937" w:rsidRPr="00916EEC" w:rsidRDefault="00083937" w:rsidP="003A2633">
            <w:pPr>
              <w:rPr>
                <w:szCs w:val="21"/>
              </w:rPr>
            </w:pPr>
            <w:r w:rsidRPr="00916EEC">
              <w:rPr>
                <w:rFonts w:hint="eastAsia"/>
                <w:szCs w:val="21"/>
              </w:rPr>
              <w:t>□有り</w:t>
            </w:r>
          </w:p>
          <w:p w:rsidR="00083937" w:rsidRPr="00916EEC" w:rsidRDefault="00083937" w:rsidP="0072483A">
            <w:pPr>
              <w:rPr>
                <w:szCs w:val="21"/>
              </w:rPr>
            </w:pPr>
            <w:r w:rsidRPr="00916EEC">
              <w:rPr>
                <w:rFonts w:hint="eastAsia"/>
                <w:szCs w:val="21"/>
              </w:rPr>
              <w:t>□無し</w:t>
            </w:r>
          </w:p>
        </w:tc>
        <w:tc>
          <w:tcPr>
            <w:tcW w:w="2268" w:type="dxa"/>
          </w:tcPr>
          <w:p w:rsidR="00083937" w:rsidRPr="00916EEC" w:rsidRDefault="0008393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083937" w:rsidRPr="00916EEC" w:rsidRDefault="00083937" w:rsidP="0008393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83937" w:rsidRPr="00AB3975" w:rsidTr="0072483A">
        <w:tc>
          <w:tcPr>
            <w:tcW w:w="534" w:type="dxa"/>
          </w:tcPr>
          <w:p w:rsidR="00083937" w:rsidRPr="00AB3975" w:rsidRDefault="0072483A" w:rsidP="00FB6DB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1842" w:type="dxa"/>
          </w:tcPr>
          <w:p w:rsidR="00083937" w:rsidRPr="00916EEC" w:rsidRDefault="00083937" w:rsidP="00FB6DB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366" w:type="dxa"/>
          </w:tcPr>
          <w:p w:rsidR="00083937" w:rsidRPr="00916EEC" w:rsidRDefault="00083937" w:rsidP="00FB6DB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029" w:type="dxa"/>
          </w:tcPr>
          <w:p w:rsidR="00083937" w:rsidRPr="00916EEC" w:rsidRDefault="00083937" w:rsidP="00FB6DB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  <w:gridSpan w:val="2"/>
            <w:tcBorders>
              <w:right w:val="dashed" w:sz="4" w:space="0" w:color="auto"/>
            </w:tcBorders>
          </w:tcPr>
          <w:p w:rsidR="00083937" w:rsidRPr="00916EEC" w:rsidRDefault="00083937" w:rsidP="00083937">
            <w:pPr>
              <w:pStyle w:val="a3"/>
              <w:ind w:leftChars="0" w:left="0"/>
              <w:rPr>
                <w:rFonts w:asciiTheme="minorEastAsia" w:hAnsiTheme="minorEastAsia"/>
                <w:szCs w:val="21"/>
              </w:rPr>
            </w:pPr>
            <w:r w:rsidRPr="00916EEC">
              <w:rPr>
                <w:rFonts w:asciiTheme="minorEastAsia" w:hAnsiTheme="minorEastAsia" w:hint="eastAsia"/>
                <w:szCs w:val="21"/>
              </w:rPr>
              <w:t>□量販店　　□ＪＡ</w:t>
            </w:r>
          </w:p>
          <w:p w:rsidR="00083937" w:rsidRPr="00916EEC" w:rsidRDefault="00083937" w:rsidP="00083937">
            <w:pPr>
              <w:rPr>
                <w:rFonts w:asciiTheme="minorEastAsia" w:hAnsiTheme="minorEastAsia"/>
                <w:szCs w:val="21"/>
              </w:rPr>
            </w:pPr>
            <w:r w:rsidRPr="00916EEC">
              <w:rPr>
                <w:rFonts w:asciiTheme="minorEastAsia" w:hAnsiTheme="minorEastAsia" w:hint="eastAsia"/>
                <w:szCs w:val="21"/>
              </w:rPr>
              <w:t>□個人商店</w:t>
            </w:r>
          </w:p>
          <w:p w:rsidR="00083937" w:rsidRPr="00916EEC" w:rsidRDefault="00083937" w:rsidP="00083937">
            <w:pPr>
              <w:rPr>
                <w:szCs w:val="21"/>
              </w:rPr>
            </w:pPr>
            <w:r w:rsidRPr="00916EEC">
              <w:rPr>
                <w:rFonts w:asciiTheme="minorEastAsia" w:hAnsiTheme="minorEastAsia" w:hint="eastAsia"/>
                <w:szCs w:val="21"/>
              </w:rPr>
              <w:t>□個人等</w:t>
            </w:r>
            <w:r w:rsidRPr="001E1BE1">
              <w:rPr>
                <w:rFonts w:asciiTheme="minorEastAsia" w:hAnsiTheme="minorEastAsia" w:hint="eastAsia"/>
                <w:w w:val="62"/>
                <w:kern w:val="0"/>
                <w:szCs w:val="21"/>
                <w:fitText w:val="1050" w:id="896784128"/>
              </w:rPr>
              <w:t>（総会事項除く</w:t>
            </w:r>
            <w:r w:rsidRPr="001E1BE1">
              <w:rPr>
                <w:rFonts w:asciiTheme="minorEastAsia" w:hAnsiTheme="minorEastAsia"/>
                <w:spacing w:val="6"/>
                <w:w w:val="62"/>
                <w:kern w:val="0"/>
                <w:szCs w:val="21"/>
                <w:fitText w:val="1050" w:id="896784128"/>
              </w:rPr>
              <w:t>）</w:t>
            </w:r>
          </w:p>
        </w:tc>
        <w:tc>
          <w:tcPr>
            <w:tcW w:w="2150" w:type="dxa"/>
            <w:tcBorders>
              <w:left w:val="dashed" w:sz="4" w:space="0" w:color="auto"/>
            </w:tcBorders>
          </w:tcPr>
          <w:p w:rsidR="00083937" w:rsidRPr="00916EEC" w:rsidRDefault="00083937" w:rsidP="003A263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35" w:type="dxa"/>
          </w:tcPr>
          <w:p w:rsidR="00083937" w:rsidRPr="00916EEC" w:rsidRDefault="00083937" w:rsidP="003A2633">
            <w:pPr>
              <w:rPr>
                <w:szCs w:val="21"/>
              </w:rPr>
            </w:pPr>
            <w:r w:rsidRPr="00916EEC">
              <w:rPr>
                <w:rFonts w:hint="eastAsia"/>
                <w:szCs w:val="21"/>
              </w:rPr>
              <w:t>□有り</w:t>
            </w:r>
          </w:p>
          <w:p w:rsidR="00083937" w:rsidRPr="00916EEC" w:rsidRDefault="00083937" w:rsidP="0072483A">
            <w:pPr>
              <w:rPr>
                <w:szCs w:val="21"/>
              </w:rPr>
            </w:pPr>
            <w:r w:rsidRPr="00916EEC">
              <w:rPr>
                <w:rFonts w:hint="eastAsia"/>
                <w:szCs w:val="21"/>
              </w:rPr>
              <w:t>□無し</w:t>
            </w:r>
          </w:p>
        </w:tc>
        <w:tc>
          <w:tcPr>
            <w:tcW w:w="2268" w:type="dxa"/>
          </w:tcPr>
          <w:p w:rsidR="00083937" w:rsidRPr="00916EEC" w:rsidRDefault="0008393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083937" w:rsidRPr="00916EEC" w:rsidRDefault="00083937" w:rsidP="0008393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83937" w:rsidRPr="00AB3975" w:rsidTr="0072483A">
        <w:tc>
          <w:tcPr>
            <w:tcW w:w="534" w:type="dxa"/>
          </w:tcPr>
          <w:p w:rsidR="00083937" w:rsidRPr="00AB3975" w:rsidRDefault="0072483A" w:rsidP="00FB6DB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1842" w:type="dxa"/>
          </w:tcPr>
          <w:p w:rsidR="00083937" w:rsidRPr="00916EEC" w:rsidRDefault="00083937" w:rsidP="00FB6DB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366" w:type="dxa"/>
          </w:tcPr>
          <w:p w:rsidR="00083937" w:rsidRPr="00916EEC" w:rsidRDefault="00083937" w:rsidP="00FB6DB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029" w:type="dxa"/>
          </w:tcPr>
          <w:p w:rsidR="00083937" w:rsidRPr="00916EEC" w:rsidRDefault="00083937" w:rsidP="00FB6DB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  <w:gridSpan w:val="2"/>
            <w:tcBorders>
              <w:right w:val="dashed" w:sz="4" w:space="0" w:color="auto"/>
            </w:tcBorders>
          </w:tcPr>
          <w:p w:rsidR="00083937" w:rsidRPr="00916EEC" w:rsidRDefault="00083937" w:rsidP="00083937">
            <w:pPr>
              <w:pStyle w:val="a3"/>
              <w:ind w:leftChars="0" w:left="0"/>
              <w:rPr>
                <w:rFonts w:asciiTheme="minorEastAsia" w:hAnsiTheme="minorEastAsia"/>
                <w:szCs w:val="21"/>
              </w:rPr>
            </w:pPr>
            <w:r w:rsidRPr="00916EEC">
              <w:rPr>
                <w:rFonts w:asciiTheme="minorEastAsia" w:hAnsiTheme="minorEastAsia" w:hint="eastAsia"/>
                <w:szCs w:val="21"/>
              </w:rPr>
              <w:t>□量販店　　□ＪＡ</w:t>
            </w:r>
          </w:p>
          <w:p w:rsidR="00083937" w:rsidRPr="00916EEC" w:rsidRDefault="00083937" w:rsidP="00083937">
            <w:pPr>
              <w:rPr>
                <w:rFonts w:asciiTheme="minorEastAsia" w:hAnsiTheme="minorEastAsia"/>
                <w:szCs w:val="21"/>
              </w:rPr>
            </w:pPr>
            <w:r w:rsidRPr="00916EEC">
              <w:rPr>
                <w:rFonts w:asciiTheme="minorEastAsia" w:hAnsiTheme="minorEastAsia" w:hint="eastAsia"/>
                <w:szCs w:val="21"/>
              </w:rPr>
              <w:t>□個人商店</w:t>
            </w:r>
          </w:p>
          <w:p w:rsidR="00083937" w:rsidRPr="00916EEC" w:rsidRDefault="00083937" w:rsidP="00083937">
            <w:pPr>
              <w:rPr>
                <w:szCs w:val="21"/>
              </w:rPr>
            </w:pPr>
            <w:r w:rsidRPr="00916EEC">
              <w:rPr>
                <w:rFonts w:asciiTheme="minorEastAsia" w:hAnsiTheme="minorEastAsia" w:hint="eastAsia"/>
                <w:szCs w:val="21"/>
              </w:rPr>
              <w:t>□個人等</w:t>
            </w:r>
            <w:r w:rsidRPr="001E1BE1">
              <w:rPr>
                <w:rFonts w:asciiTheme="minorEastAsia" w:hAnsiTheme="minorEastAsia" w:hint="eastAsia"/>
                <w:w w:val="62"/>
                <w:kern w:val="0"/>
                <w:szCs w:val="21"/>
                <w:fitText w:val="1050" w:id="896784128"/>
              </w:rPr>
              <w:t>（総会事項除く</w:t>
            </w:r>
            <w:r w:rsidRPr="001E1BE1">
              <w:rPr>
                <w:rFonts w:asciiTheme="minorEastAsia" w:hAnsiTheme="minorEastAsia"/>
                <w:spacing w:val="6"/>
                <w:w w:val="62"/>
                <w:kern w:val="0"/>
                <w:szCs w:val="21"/>
                <w:fitText w:val="1050" w:id="896784128"/>
              </w:rPr>
              <w:t>）</w:t>
            </w:r>
          </w:p>
        </w:tc>
        <w:tc>
          <w:tcPr>
            <w:tcW w:w="2150" w:type="dxa"/>
            <w:tcBorders>
              <w:left w:val="dashed" w:sz="4" w:space="0" w:color="auto"/>
            </w:tcBorders>
          </w:tcPr>
          <w:p w:rsidR="00083937" w:rsidRPr="00916EEC" w:rsidRDefault="00083937" w:rsidP="003A263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35" w:type="dxa"/>
          </w:tcPr>
          <w:p w:rsidR="00083937" w:rsidRPr="00916EEC" w:rsidRDefault="00083937" w:rsidP="003A2633">
            <w:pPr>
              <w:rPr>
                <w:szCs w:val="21"/>
              </w:rPr>
            </w:pPr>
            <w:r w:rsidRPr="00916EEC">
              <w:rPr>
                <w:rFonts w:hint="eastAsia"/>
                <w:szCs w:val="21"/>
              </w:rPr>
              <w:t>□有り</w:t>
            </w:r>
          </w:p>
          <w:p w:rsidR="00083937" w:rsidRPr="00916EEC" w:rsidRDefault="00083937" w:rsidP="0072483A">
            <w:pPr>
              <w:rPr>
                <w:szCs w:val="21"/>
              </w:rPr>
            </w:pPr>
            <w:r w:rsidRPr="00916EEC">
              <w:rPr>
                <w:rFonts w:hint="eastAsia"/>
                <w:szCs w:val="21"/>
              </w:rPr>
              <w:t>□無し</w:t>
            </w:r>
          </w:p>
        </w:tc>
        <w:tc>
          <w:tcPr>
            <w:tcW w:w="2268" w:type="dxa"/>
          </w:tcPr>
          <w:p w:rsidR="00083937" w:rsidRPr="00916EEC" w:rsidRDefault="0008393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083937" w:rsidRPr="00916EEC" w:rsidRDefault="00083937" w:rsidP="0008393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83937" w:rsidRPr="00AB3975" w:rsidTr="0072483A">
        <w:tc>
          <w:tcPr>
            <w:tcW w:w="534" w:type="dxa"/>
          </w:tcPr>
          <w:p w:rsidR="00083937" w:rsidRPr="00AB3975" w:rsidRDefault="0072483A" w:rsidP="00FB6DB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1842" w:type="dxa"/>
          </w:tcPr>
          <w:p w:rsidR="00083937" w:rsidRPr="00916EEC" w:rsidRDefault="00083937" w:rsidP="00FB6DB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366" w:type="dxa"/>
          </w:tcPr>
          <w:p w:rsidR="00083937" w:rsidRPr="00916EEC" w:rsidRDefault="00083937" w:rsidP="00FB6DB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029" w:type="dxa"/>
          </w:tcPr>
          <w:p w:rsidR="00083937" w:rsidRPr="00916EEC" w:rsidRDefault="00083937" w:rsidP="00FB6DB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  <w:gridSpan w:val="2"/>
            <w:tcBorders>
              <w:right w:val="dashed" w:sz="4" w:space="0" w:color="auto"/>
            </w:tcBorders>
          </w:tcPr>
          <w:p w:rsidR="00083937" w:rsidRPr="00916EEC" w:rsidRDefault="00083937" w:rsidP="00083937">
            <w:pPr>
              <w:pStyle w:val="a3"/>
              <w:ind w:leftChars="0" w:left="0"/>
              <w:rPr>
                <w:rFonts w:asciiTheme="minorEastAsia" w:hAnsiTheme="minorEastAsia"/>
                <w:szCs w:val="21"/>
              </w:rPr>
            </w:pPr>
            <w:r w:rsidRPr="00916EEC">
              <w:rPr>
                <w:rFonts w:asciiTheme="minorEastAsia" w:hAnsiTheme="minorEastAsia" w:hint="eastAsia"/>
                <w:szCs w:val="21"/>
              </w:rPr>
              <w:t>□量販店　　□ＪＡ</w:t>
            </w:r>
          </w:p>
          <w:p w:rsidR="00083937" w:rsidRPr="00916EEC" w:rsidRDefault="00083937" w:rsidP="00083937">
            <w:pPr>
              <w:rPr>
                <w:rFonts w:asciiTheme="minorEastAsia" w:hAnsiTheme="minorEastAsia"/>
                <w:szCs w:val="21"/>
              </w:rPr>
            </w:pPr>
            <w:r w:rsidRPr="00916EEC">
              <w:rPr>
                <w:rFonts w:asciiTheme="minorEastAsia" w:hAnsiTheme="minorEastAsia" w:hint="eastAsia"/>
                <w:szCs w:val="21"/>
              </w:rPr>
              <w:t>□個人商店</w:t>
            </w:r>
          </w:p>
          <w:p w:rsidR="00083937" w:rsidRPr="00916EEC" w:rsidRDefault="00083937" w:rsidP="00083937">
            <w:pPr>
              <w:rPr>
                <w:szCs w:val="21"/>
              </w:rPr>
            </w:pPr>
            <w:r w:rsidRPr="00916EEC">
              <w:rPr>
                <w:rFonts w:asciiTheme="minorEastAsia" w:hAnsiTheme="minorEastAsia" w:hint="eastAsia"/>
                <w:szCs w:val="21"/>
              </w:rPr>
              <w:t>□個人等</w:t>
            </w:r>
            <w:r w:rsidRPr="001E1BE1">
              <w:rPr>
                <w:rFonts w:asciiTheme="minorEastAsia" w:hAnsiTheme="minorEastAsia" w:hint="eastAsia"/>
                <w:w w:val="62"/>
                <w:kern w:val="0"/>
                <w:szCs w:val="21"/>
                <w:fitText w:val="1050" w:id="896784128"/>
              </w:rPr>
              <w:t>（総会事項除く</w:t>
            </w:r>
            <w:r w:rsidRPr="001E1BE1">
              <w:rPr>
                <w:rFonts w:asciiTheme="minorEastAsia" w:hAnsiTheme="minorEastAsia"/>
                <w:spacing w:val="6"/>
                <w:w w:val="62"/>
                <w:kern w:val="0"/>
                <w:szCs w:val="21"/>
                <w:fitText w:val="1050" w:id="896784128"/>
              </w:rPr>
              <w:t>）</w:t>
            </w:r>
          </w:p>
        </w:tc>
        <w:tc>
          <w:tcPr>
            <w:tcW w:w="2150" w:type="dxa"/>
            <w:tcBorders>
              <w:left w:val="dashed" w:sz="4" w:space="0" w:color="auto"/>
            </w:tcBorders>
          </w:tcPr>
          <w:p w:rsidR="00083937" w:rsidRPr="00916EEC" w:rsidRDefault="00083937" w:rsidP="003A263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35" w:type="dxa"/>
          </w:tcPr>
          <w:p w:rsidR="00083937" w:rsidRPr="00916EEC" w:rsidRDefault="00083937" w:rsidP="003A2633">
            <w:pPr>
              <w:rPr>
                <w:szCs w:val="21"/>
              </w:rPr>
            </w:pPr>
            <w:r w:rsidRPr="00916EEC">
              <w:rPr>
                <w:rFonts w:hint="eastAsia"/>
                <w:szCs w:val="21"/>
              </w:rPr>
              <w:t>□有り</w:t>
            </w:r>
          </w:p>
          <w:p w:rsidR="00083937" w:rsidRPr="00916EEC" w:rsidRDefault="00083937" w:rsidP="0072483A">
            <w:pPr>
              <w:rPr>
                <w:szCs w:val="21"/>
              </w:rPr>
            </w:pPr>
            <w:r w:rsidRPr="00916EEC">
              <w:rPr>
                <w:rFonts w:hint="eastAsia"/>
                <w:szCs w:val="21"/>
              </w:rPr>
              <w:t>□無し</w:t>
            </w:r>
          </w:p>
        </w:tc>
        <w:tc>
          <w:tcPr>
            <w:tcW w:w="2268" w:type="dxa"/>
          </w:tcPr>
          <w:p w:rsidR="00083937" w:rsidRPr="00916EEC" w:rsidRDefault="0008393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083937" w:rsidRPr="00916EEC" w:rsidRDefault="00083937" w:rsidP="0008393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83937" w:rsidRPr="00AB3975" w:rsidTr="0072483A">
        <w:tc>
          <w:tcPr>
            <w:tcW w:w="534" w:type="dxa"/>
          </w:tcPr>
          <w:p w:rsidR="00083937" w:rsidRPr="00AB3975" w:rsidRDefault="0072483A" w:rsidP="00FB6DB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1842" w:type="dxa"/>
          </w:tcPr>
          <w:p w:rsidR="00083937" w:rsidRPr="00916EEC" w:rsidRDefault="00083937" w:rsidP="00FB6DB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366" w:type="dxa"/>
          </w:tcPr>
          <w:p w:rsidR="00083937" w:rsidRPr="00916EEC" w:rsidRDefault="00083937" w:rsidP="00FB6DB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029" w:type="dxa"/>
          </w:tcPr>
          <w:p w:rsidR="00083937" w:rsidRPr="00916EEC" w:rsidRDefault="00083937" w:rsidP="00FB6DB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  <w:gridSpan w:val="2"/>
            <w:tcBorders>
              <w:right w:val="dashed" w:sz="4" w:space="0" w:color="auto"/>
            </w:tcBorders>
          </w:tcPr>
          <w:p w:rsidR="00083937" w:rsidRPr="00916EEC" w:rsidRDefault="00083937" w:rsidP="00083937">
            <w:pPr>
              <w:pStyle w:val="a3"/>
              <w:ind w:leftChars="0" w:left="0"/>
              <w:rPr>
                <w:rFonts w:asciiTheme="minorEastAsia" w:hAnsiTheme="minorEastAsia"/>
                <w:szCs w:val="21"/>
              </w:rPr>
            </w:pPr>
            <w:r w:rsidRPr="00916EEC">
              <w:rPr>
                <w:rFonts w:asciiTheme="minorEastAsia" w:hAnsiTheme="minorEastAsia" w:hint="eastAsia"/>
                <w:szCs w:val="21"/>
              </w:rPr>
              <w:t>□量販店　　□ＪＡ</w:t>
            </w:r>
          </w:p>
          <w:p w:rsidR="00083937" w:rsidRPr="00916EEC" w:rsidRDefault="00083937" w:rsidP="00083937">
            <w:pPr>
              <w:rPr>
                <w:rFonts w:asciiTheme="minorEastAsia" w:hAnsiTheme="minorEastAsia"/>
                <w:szCs w:val="21"/>
              </w:rPr>
            </w:pPr>
            <w:r w:rsidRPr="00916EEC">
              <w:rPr>
                <w:rFonts w:asciiTheme="minorEastAsia" w:hAnsiTheme="minorEastAsia" w:hint="eastAsia"/>
                <w:szCs w:val="21"/>
              </w:rPr>
              <w:t>□個人商店</w:t>
            </w:r>
          </w:p>
          <w:p w:rsidR="00083937" w:rsidRPr="00916EEC" w:rsidRDefault="00083937" w:rsidP="00083937">
            <w:pPr>
              <w:rPr>
                <w:szCs w:val="21"/>
              </w:rPr>
            </w:pPr>
            <w:r w:rsidRPr="00916EEC">
              <w:rPr>
                <w:rFonts w:asciiTheme="minorEastAsia" w:hAnsiTheme="minorEastAsia" w:hint="eastAsia"/>
                <w:szCs w:val="21"/>
              </w:rPr>
              <w:t>□個人等</w:t>
            </w:r>
            <w:r w:rsidRPr="001E1BE1">
              <w:rPr>
                <w:rFonts w:asciiTheme="minorEastAsia" w:hAnsiTheme="minorEastAsia" w:hint="eastAsia"/>
                <w:w w:val="62"/>
                <w:kern w:val="0"/>
                <w:szCs w:val="21"/>
                <w:fitText w:val="1050" w:id="896784128"/>
              </w:rPr>
              <w:t>（総会事項除く</w:t>
            </w:r>
            <w:r w:rsidRPr="001E1BE1">
              <w:rPr>
                <w:rFonts w:asciiTheme="minorEastAsia" w:hAnsiTheme="minorEastAsia"/>
                <w:spacing w:val="6"/>
                <w:w w:val="62"/>
                <w:kern w:val="0"/>
                <w:szCs w:val="21"/>
                <w:fitText w:val="1050" w:id="896784128"/>
              </w:rPr>
              <w:t>）</w:t>
            </w:r>
          </w:p>
        </w:tc>
        <w:tc>
          <w:tcPr>
            <w:tcW w:w="2150" w:type="dxa"/>
            <w:tcBorders>
              <w:left w:val="dashed" w:sz="4" w:space="0" w:color="auto"/>
            </w:tcBorders>
          </w:tcPr>
          <w:p w:rsidR="00083937" w:rsidRPr="00916EEC" w:rsidRDefault="00083937" w:rsidP="003A263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35" w:type="dxa"/>
          </w:tcPr>
          <w:p w:rsidR="00083937" w:rsidRPr="00916EEC" w:rsidRDefault="00083937" w:rsidP="003A2633">
            <w:pPr>
              <w:rPr>
                <w:szCs w:val="21"/>
              </w:rPr>
            </w:pPr>
            <w:r w:rsidRPr="00916EEC">
              <w:rPr>
                <w:rFonts w:hint="eastAsia"/>
                <w:szCs w:val="21"/>
              </w:rPr>
              <w:t>□有り</w:t>
            </w:r>
          </w:p>
          <w:p w:rsidR="00083937" w:rsidRPr="00916EEC" w:rsidRDefault="00083937" w:rsidP="0072483A">
            <w:pPr>
              <w:rPr>
                <w:szCs w:val="21"/>
              </w:rPr>
            </w:pPr>
            <w:r w:rsidRPr="00916EEC">
              <w:rPr>
                <w:rFonts w:hint="eastAsia"/>
                <w:szCs w:val="21"/>
              </w:rPr>
              <w:t>□無し</w:t>
            </w:r>
          </w:p>
        </w:tc>
        <w:tc>
          <w:tcPr>
            <w:tcW w:w="2268" w:type="dxa"/>
          </w:tcPr>
          <w:p w:rsidR="00083937" w:rsidRPr="00916EEC" w:rsidRDefault="0008393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083937" w:rsidRPr="00916EEC" w:rsidRDefault="00083937" w:rsidP="0008393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83937" w:rsidRPr="00AB3975" w:rsidTr="0072483A">
        <w:tc>
          <w:tcPr>
            <w:tcW w:w="534" w:type="dxa"/>
          </w:tcPr>
          <w:p w:rsidR="00083937" w:rsidRPr="00AB3975" w:rsidRDefault="0072483A" w:rsidP="00FB6DB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1842" w:type="dxa"/>
          </w:tcPr>
          <w:p w:rsidR="00083937" w:rsidRPr="00916EEC" w:rsidRDefault="00083937" w:rsidP="00FB6DB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366" w:type="dxa"/>
          </w:tcPr>
          <w:p w:rsidR="00083937" w:rsidRPr="00916EEC" w:rsidRDefault="00083937" w:rsidP="00FB6DB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029" w:type="dxa"/>
          </w:tcPr>
          <w:p w:rsidR="00083937" w:rsidRPr="00916EEC" w:rsidRDefault="00083937" w:rsidP="00FB6DB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  <w:gridSpan w:val="2"/>
            <w:tcBorders>
              <w:right w:val="dashed" w:sz="4" w:space="0" w:color="auto"/>
            </w:tcBorders>
          </w:tcPr>
          <w:p w:rsidR="00083937" w:rsidRPr="00916EEC" w:rsidRDefault="00083937" w:rsidP="00083937">
            <w:pPr>
              <w:pStyle w:val="a3"/>
              <w:ind w:leftChars="0" w:left="0"/>
              <w:rPr>
                <w:rFonts w:asciiTheme="minorEastAsia" w:hAnsiTheme="minorEastAsia"/>
                <w:szCs w:val="21"/>
              </w:rPr>
            </w:pPr>
            <w:r w:rsidRPr="00916EEC">
              <w:rPr>
                <w:rFonts w:asciiTheme="minorEastAsia" w:hAnsiTheme="minorEastAsia" w:hint="eastAsia"/>
                <w:szCs w:val="21"/>
              </w:rPr>
              <w:t>□量販店　　□ＪＡ</w:t>
            </w:r>
          </w:p>
          <w:p w:rsidR="00083937" w:rsidRPr="00916EEC" w:rsidRDefault="00083937" w:rsidP="00083937">
            <w:pPr>
              <w:rPr>
                <w:rFonts w:asciiTheme="minorEastAsia" w:hAnsiTheme="minorEastAsia"/>
                <w:szCs w:val="21"/>
              </w:rPr>
            </w:pPr>
            <w:r w:rsidRPr="00916EEC">
              <w:rPr>
                <w:rFonts w:asciiTheme="minorEastAsia" w:hAnsiTheme="minorEastAsia" w:hint="eastAsia"/>
                <w:szCs w:val="21"/>
              </w:rPr>
              <w:t>□個人商店</w:t>
            </w:r>
          </w:p>
          <w:p w:rsidR="00083937" w:rsidRPr="00916EEC" w:rsidRDefault="00083937" w:rsidP="00083937">
            <w:pPr>
              <w:rPr>
                <w:szCs w:val="21"/>
              </w:rPr>
            </w:pPr>
            <w:r w:rsidRPr="00916EEC">
              <w:rPr>
                <w:rFonts w:asciiTheme="minorEastAsia" w:hAnsiTheme="minorEastAsia" w:hint="eastAsia"/>
                <w:szCs w:val="21"/>
              </w:rPr>
              <w:t>□個人等</w:t>
            </w:r>
            <w:r w:rsidRPr="001E1BE1">
              <w:rPr>
                <w:rFonts w:asciiTheme="minorEastAsia" w:hAnsiTheme="minorEastAsia" w:hint="eastAsia"/>
                <w:w w:val="62"/>
                <w:kern w:val="0"/>
                <w:szCs w:val="21"/>
                <w:fitText w:val="1050" w:id="896784128"/>
              </w:rPr>
              <w:t>（総会事項除く</w:t>
            </w:r>
            <w:r w:rsidRPr="001E1BE1">
              <w:rPr>
                <w:rFonts w:asciiTheme="minorEastAsia" w:hAnsiTheme="minorEastAsia"/>
                <w:spacing w:val="6"/>
                <w:w w:val="62"/>
                <w:kern w:val="0"/>
                <w:szCs w:val="21"/>
                <w:fitText w:val="1050" w:id="896784128"/>
              </w:rPr>
              <w:t>）</w:t>
            </w:r>
          </w:p>
        </w:tc>
        <w:tc>
          <w:tcPr>
            <w:tcW w:w="2150" w:type="dxa"/>
            <w:tcBorders>
              <w:left w:val="dashed" w:sz="4" w:space="0" w:color="auto"/>
            </w:tcBorders>
          </w:tcPr>
          <w:p w:rsidR="00083937" w:rsidRPr="00916EEC" w:rsidRDefault="00083937" w:rsidP="003A263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35" w:type="dxa"/>
          </w:tcPr>
          <w:p w:rsidR="00083937" w:rsidRPr="00916EEC" w:rsidRDefault="00083937" w:rsidP="003A2633">
            <w:pPr>
              <w:rPr>
                <w:szCs w:val="21"/>
              </w:rPr>
            </w:pPr>
            <w:r w:rsidRPr="00916EEC">
              <w:rPr>
                <w:rFonts w:hint="eastAsia"/>
                <w:szCs w:val="21"/>
              </w:rPr>
              <w:t>□有り</w:t>
            </w:r>
          </w:p>
          <w:p w:rsidR="00083937" w:rsidRPr="00916EEC" w:rsidRDefault="00083937" w:rsidP="0072483A">
            <w:pPr>
              <w:rPr>
                <w:szCs w:val="21"/>
              </w:rPr>
            </w:pPr>
            <w:r w:rsidRPr="00916EEC">
              <w:rPr>
                <w:rFonts w:hint="eastAsia"/>
                <w:szCs w:val="21"/>
              </w:rPr>
              <w:t>□無し</w:t>
            </w:r>
          </w:p>
        </w:tc>
        <w:tc>
          <w:tcPr>
            <w:tcW w:w="2268" w:type="dxa"/>
          </w:tcPr>
          <w:p w:rsidR="00083937" w:rsidRPr="00916EEC" w:rsidRDefault="0008393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083937" w:rsidRPr="00916EEC" w:rsidRDefault="00083937" w:rsidP="003A263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AB3975" w:rsidRPr="0072483A" w:rsidRDefault="0072483A" w:rsidP="003A2633">
      <w:pPr>
        <w:rPr>
          <w:rFonts w:asciiTheme="majorEastAsia" w:eastAsiaTheme="majorEastAsia" w:hAnsiTheme="majorEastAsia"/>
          <w:b/>
          <w:sz w:val="18"/>
          <w:szCs w:val="18"/>
        </w:rPr>
        <w:sectPr w:rsidR="00AB3975" w:rsidRPr="0072483A" w:rsidSect="00083937">
          <w:pgSz w:w="16838" w:h="11906" w:orient="landscape" w:code="9"/>
          <w:pgMar w:top="1276" w:right="1701" w:bottom="1134" w:left="1134" w:header="851" w:footer="992" w:gutter="0"/>
          <w:cols w:space="425"/>
          <w:docGrid w:type="lines" w:linePitch="362"/>
        </w:sectPr>
      </w:pPr>
      <w:r w:rsidRPr="0072483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1FF1F2" wp14:editId="61919E3D">
                <wp:simplePos x="0" y="0"/>
                <wp:positionH relativeFrom="column">
                  <wp:posOffset>733425</wp:posOffset>
                </wp:positionH>
                <wp:positionV relativeFrom="paragraph">
                  <wp:posOffset>290195</wp:posOffset>
                </wp:positionV>
                <wp:extent cx="8191500" cy="3714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633" w:rsidRDefault="003A2633" w:rsidP="003A2633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購入・リース等</w:t>
                            </w:r>
                            <w:r w:rsidRPr="002C58D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しようとする</w:t>
                            </w:r>
                            <w:r w:rsidRPr="002C58DF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金額が20万円／件を超える場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は、</w:t>
                            </w:r>
                            <w:r w:rsidRPr="002C58D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検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書の検討</w:t>
                            </w:r>
                            <w:r w:rsidRPr="002C58D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が必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です</w:t>
                            </w:r>
                            <w:r w:rsidRPr="002C58D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FF1F2" id="テキスト ボックス 5" o:spid="_x0000_s1027" type="#_x0000_t202" style="position:absolute;left:0;text-align:left;margin-left:57.75pt;margin-top:22.85pt;width:64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" fillcolor="white [3201]" strokeweight=".5pt">
                <v:textbox>
                  <w:txbxContent>
                    <w:p w:rsidR="003A2633" w:rsidRDefault="003A2633" w:rsidP="003A2633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購入・リース等</w:t>
                      </w:r>
                      <w:r w:rsidRPr="002C58D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しようとする</w:t>
                      </w:r>
                      <w:r w:rsidRPr="002C58DF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4"/>
                          <w:u w:val="single"/>
                        </w:rPr>
                        <w:t>金額が20万円／件を超える場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は、</w:t>
                      </w:r>
                      <w:r w:rsidRPr="002C58D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検討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書の検討</w:t>
                      </w:r>
                      <w:r w:rsidRPr="002C58D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が必要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です</w:t>
                      </w:r>
                      <w:r w:rsidRPr="002C58D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72483A">
        <w:rPr>
          <w:rFonts w:asciiTheme="majorEastAsia" w:eastAsiaTheme="majorEastAsia" w:hAnsiTheme="majorEastAsia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F8BBF7" wp14:editId="454FCAB2">
                <wp:simplePos x="0" y="0"/>
                <wp:positionH relativeFrom="column">
                  <wp:posOffset>-139065</wp:posOffset>
                </wp:positionH>
                <wp:positionV relativeFrom="paragraph">
                  <wp:posOffset>289087</wp:posOffset>
                </wp:positionV>
                <wp:extent cx="9429750" cy="0"/>
                <wp:effectExtent l="0" t="0" r="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ACCA7E" id="直線コネクタ 4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95pt,22.75pt" to="731.5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" strokecolor="windowText" strokeweight="1pt">
                <v:stroke dashstyle="dash"/>
              </v:line>
            </w:pict>
          </mc:Fallback>
        </mc:AlternateContent>
      </w:r>
      <w:r w:rsidR="00C12E4F" w:rsidRPr="0072483A">
        <w:rPr>
          <w:rFonts w:hint="eastAsia"/>
          <w:sz w:val="18"/>
          <w:szCs w:val="18"/>
        </w:rPr>
        <w:t>＊３万円／件以上、又は、</w:t>
      </w:r>
      <w:r w:rsidR="00C12E4F" w:rsidRPr="0072483A">
        <w:rPr>
          <w:rFonts w:hint="eastAsia"/>
          <w:sz w:val="18"/>
          <w:szCs w:val="18"/>
        </w:rPr>
        <w:t>JA</w:t>
      </w:r>
      <w:r w:rsidR="00C12E4F" w:rsidRPr="0072483A">
        <w:rPr>
          <w:rFonts w:hint="eastAsia"/>
          <w:sz w:val="18"/>
          <w:szCs w:val="18"/>
        </w:rPr>
        <w:t>及び量販店等以外からの購入・リース等については、総会で調達品等内容、調達先、単価を報告し、価格の適正化に努めてください。</w:t>
      </w:r>
      <w:r w:rsidR="00022E2D" w:rsidRPr="0072483A">
        <w:rPr>
          <w:rFonts w:asciiTheme="majorEastAsia" w:eastAsiaTheme="majorEastAsia" w:hAnsiTheme="majorEastAsia"/>
          <w:b/>
          <w:sz w:val="18"/>
          <w:szCs w:val="18"/>
        </w:rPr>
        <w:br w:type="page"/>
      </w:r>
    </w:p>
    <w:p w:rsidR="002D2C9C" w:rsidRPr="00E143AB" w:rsidRDefault="00AB3975" w:rsidP="00AB3975">
      <w:pPr>
        <w:spacing w:line="0" w:lineRule="atLeas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E143AB">
        <w:rPr>
          <w:rFonts w:ascii="ＭＳ Ｐゴシック" w:eastAsia="ＭＳ Ｐゴシック" w:hAnsi="ＭＳ Ｐゴシック" w:cs="ＭＳ Ｐゴシック"/>
          <w:b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AC772" wp14:editId="0ED245F2">
                <wp:simplePos x="0" y="0"/>
                <wp:positionH relativeFrom="column">
                  <wp:posOffset>4739640</wp:posOffset>
                </wp:positionH>
                <wp:positionV relativeFrom="paragraph">
                  <wp:posOffset>-533400</wp:posOffset>
                </wp:positionV>
                <wp:extent cx="1476375" cy="4095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B3975" w:rsidRDefault="001E1BE1" w:rsidP="00AB3975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bookmarkStart w:id="0" w:name="_GoBack"/>
                            <w:bookmarkEnd w:id="0"/>
                            <w:r w:rsidR="00AB3975">
                              <w:rPr>
                                <w:rFonts w:hint="eastAsia"/>
                              </w:rPr>
                              <w:t>○年○月○日</w:t>
                            </w:r>
                          </w:p>
                          <w:p w:rsidR="00AB3975" w:rsidRDefault="00AB3975" w:rsidP="00AB3975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組　織　名　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AC772" id="テキスト ボックス 2" o:spid="_x0000_s1028" type="#_x0000_t202" style="position:absolute;left:0;text-align:left;margin-left:373.2pt;margin-top:-42pt;width:116.2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" fillcolor="window" strokeweight=".5pt">
                <v:textbox>
                  <w:txbxContent>
                    <w:p w:rsidR="00AB3975" w:rsidRDefault="001E1BE1" w:rsidP="00AB3975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bookmarkStart w:id="1" w:name="_GoBack"/>
                      <w:bookmarkEnd w:id="1"/>
                      <w:r w:rsidR="00AB3975">
                        <w:rPr>
                          <w:rFonts w:hint="eastAsia"/>
                        </w:rPr>
                        <w:t>○年○月○日</w:t>
                      </w:r>
                    </w:p>
                    <w:p w:rsidR="00AB3975" w:rsidRDefault="00AB3975" w:rsidP="00AB3975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組　織　名　称</w:t>
                      </w:r>
                    </w:p>
                  </w:txbxContent>
                </v:textbox>
              </v:shape>
            </w:pict>
          </mc:Fallback>
        </mc:AlternateContent>
      </w:r>
      <w:r w:rsidRPr="00E143AB">
        <w:rPr>
          <w:rFonts w:asciiTheme="majorEastAsia" w:eastAsiaTheme="majorEastAsia" w:hAnsiTheme="majorEastAsia" w:hint="eastAsia"/>
          <w:b/>
          <w:sz w:val="36"/>
          <w:szCs w:val="36"/>
        </w:rPr>
        <w:t>備品・資材・機材の購入・リース等検討書</w:t>
      </w:r>
    </w:p>
    <w:p w:rsidR="00AB3975" w:rsidRPr="00E143AB" w:rsidRDefault="002D2C9C" w:rsidP="00AB3975">
      <w:pPr>
        <w:spacing w:line="0" w:lineRule="atLeas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E143AB">
        <w:rPr>
          <w:rFonts w:asciiTheme="majorEastAsia" w:eastAsiaTheme="majorEastAsia" w:hAnsiTheme="majorEastAsia" w:hint="eastAsia"/>
          <w:b/>
          <w:sz w:val="36"/>
          <w:szCs w:val="36"/>
        </w:rPr>
        <w:t>（</w:t>
      </w:r>
      <w:r w:rsidR="00E143AB">
        <w:rPr>
          <w:rFonts w:asciiTheme="majorEastAsia" w:eastAsiaTheme="majorEastAsia" w:hAnsiTheme="majorEastAsia" w:hint="eastAsia"/>
          <w:b/>
          <w:sz w:val="36"/>
          <w:szCs w:val="36"/>
        </w:rPr>
        <w:t>20</w:t>
      </w:r>
      <w:r w:rsidRPr="00E143AB">
        <w:rPr>
          <w:rFonts w:asciiTheme="majorEastAsia" w:eastAsiaTheme="majorEastAsia" w:hAnsiTheme="majorEastAsia" w:hint="eastAsia"/>
          <w:b/>
          <w:sz w:val="36"/>
          <w:szCs w:val="36"/>
        </w:rPr>
        <w:t>万円／件以上）</w:t>
      </w:r>
    </w:p>
    <w:p w:rsidR="003A2633" w:rsidRDefault="003A2633" w:rsidP="003A2633">
      <w:pPr>
        <w:pStyle w:val="a3"/>
        <w:ind w:leftChars="0" w:left="720"/>
        <w:rPr>
          <w:rFonts w:asciiTheme="majorEastAsia" w:eastAsiaTheme="majorEastAsia" w:hAnsiTheme="majorEastAsia"/>
          <w:sz w:val="24"/>
          <w:szCs w:val="24"/>
        </w:rPr>
      </w:pPr>
    </w:p>
    <w:p w:rsidR="00AB3975" w:rsidRPr="0072483A" w:rsidRDefault="0072483A" w:rsidP="0072483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．</w:t>
      </w:r>
      <w:r w:rsidR="00AB3975" w:rsidRPr="0072483A">
        <w:rPr>
          <w:rFonts w:asciiTheme="majorEastAsia" w:eastAsiaTheme="majorEastAsia" w:hAnsiTheme="majorEastAsia" w:hint="eastAsia"/>
          <w:sz w:val="24"/>
          <w:szCs w:val="24"/>
        </w:rPr>
        <w:t>購入・リース等を検討している内容等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531"/>
        <w:gridCol w:w="7052"/>
      </w:tblGrid>
      <w:tr w:rsidR="00AB3975" w:rsidTr="002D2C9C">
        <w:trPr>
          <w:trHeight w:val="428"/>
        </w:trPr>
        <w:tc>
          <w:tcPr>
            <w:tcW w:w="1531" w:type="dxa"/>
            <w:vAlign w:val="center"/>
          </w:tcPr>
          <w:p w:rsidR="00AB3975" w:rsidRPr="00B24697" w:rsidRDefault="00AB3975" w:rsidP="00731C3B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24697">
              <w:rPr>
                <w:rFonts w:asciiTheme="majorEastAsia" w:eastAsiaTheme="majorEastAsia" w:hAnsiTheme="majorEastAsia" w:hint="eastAsia"/>
                <w:sz w:val="24"/>
                <w:szCs w:val="24"/>
              </w:rPr>
              <w:t>目　　　的</w:t>
            </w:r>
          </w:p>
        </w:tc>
        <w:tc>
          <w:tcPr>
            <w:tcW w:w="7052" w:type="dxa"/>
          </w:tcPr>
          <w:p w:rsidR="00AB3975" w:rsidRPr="00022E2D" w:rsidRDefault="00AB3975" w:rsidP="00731C3B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B3975" w:rsidTr="002D2C9C">
        <w:trPr>
          <w:trHeight w:val="405"/>
        </w:trPr>
        <w:tc>
          <w:tcPr>
            <w:tcW w:w="1531" w:type="dxa"/>
            <w:vAlign w:val="center"/>
          </w:tcPr>
          <w:p w:rsidR="00AB3975" w:rsidRPr="00B24697" w:rsidRDefault="00AB3975" w:rsidP="00731C3B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24697">
              <w:rPr>
                <w:rFonts w:asciiTheme="majorEastAsia" w:eastAsiaTheme="majorEastAsia" w:hAnsiTheme="majorEastAsia" w:hint="eastAsia"/>
                <w:sz w:val="24"/>
                <w:szCs w:val="24"/>
              </w:rPr>
              <w:t>品名（型式）</w:t>
            </w:r>
          </w:p>
        </w:tc>
        <w:tc>
          <w:tcPr>
            <w:tcW w:w="7052" w:type="dxa"/>
          </w:tcPr>
          <w:p w:rsidR="00AB3975" w:rsidRPr="00022E2D" w:rsidRDefault="00AB3975" w:rsidP="00731C3B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B3975" w:rsidTr="002D2C9C">
        <w:trPr>
          <w:trHeight w:val="411"/>
        </w:trPr>
        <w:tc>
          <w:tcPr>
            <w:tcW w:w="1531" w:type="dxa"/>
            <w:vAlign w:val="center"/>
          </w:tcPr>
          <w:p w:rsidR="00AB3975" w:rsidRPr="00B24697" w:rsidRDefault="00AB3975" w:rsidP="00731C3B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24697">
              <w:rPr>
                <w:rFonts w:asciiTheme="majorEastAsia" w:eastAsiaTheme="majorEastAsia" w:hAnsiTheme="majorEastAsia" w:hint="eastAsia"/>
                <w:sz w:val="24"/>
                <w:szCs w:val="24"/>
              </w:rPr>
              <w:t>数量（期間）</w:t>
            </w:r>
          </w:p>
        </w:tc>
        <w:tc>
          <w:tcPr>
            <w:tcW w:w="7052" w:type="dxa"/>
          </w:tcPr>
          <w:p w:rsidR="00AB3975" w:rsidRPr="00022E2D" w:rsidRDefault="00AB3975" w:rsidP="00731C3B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B3975" w:rsidTr="002D2C9C">
        <w:trPr>
          <w:trHeight w:val="417"/>
        </w:trPr>
        <w:tc>
          <w:tcPr>
            <w:tcW w:w="1531" w:type="dxa"/>
            <w:vAlign w:val="center"/>
          </w:tcPr>
          <w:p w:rsidR="00AB3975" w:rsidRPr="00B24697" w:rsidRDefault="00AB3975" w:rsidP="00731C3B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金　　　額</w:t>
            </w:r>
          </w:p>
        </w:tc>
        <w:tc>
          <w:tcPr>
            <w:tcW w:w="7052" w:type="dxa"/>
          </w:tcPr>
          <w:p w:rsidR="00AB3975" w:rsidRPr="00022E2D" w:rsidRDefault="00AB3975" w:rsidP="00731C3B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B3975" w:rsidTr="002D2C9C">
        <w:trPr>
          <w:trHeight w:val="707"/>
        </w:trPr>
        <w:tc>
          <w:tcPr>
            <w:tcW w:w="1531" w:type="dxa"/>
            <w:vAlign w:val="center"/>
          </w:tcPr>
          <w:p w:rsidR="00AB3975" w:rsidRPr="00B24697" w:rsidRDefault="00AB3975" w:rsidP="00731C3B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調　達　先</w:t>
            </w:r>
          </w:p>
        </w:tc>
        <w:tc>
          <w:tcPr>
            <w:tcW w:w="7052" w:type="dxa"/>
            <w:vAlign w:val="center"/>
          </w:tcPr>
          <w:p w:rsidR="00AB3975" w:rsidRPr="00022E2D" w:rsidRDefault="00AB3975" w:rsidP="00731C3B">
            <w:pPr>
              <w:pStyle w:val="a3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022E2D">
              <w:rPr>
                <w:rFonts w:asciiTheme="minorEastAsia" w:hAnsiTheme="minorEastAsia" w:hint="eastAsia"/>
                <w:sz w:val="24"/>
                <w:szCs w:val="24"/>
              </w:rPr>
              <w:t>□量販店　　　□ＪＡ　　　□個人商店</w:t>
            </w:r>
          </w:p>
          <w:p w:rsidR="00AB3975" w:rsidRPr="00022E2D" w:rsidRDefault="00AB3975" w:rsidP="002D2C9C">
            <w:pPr>
              <w:pStyle w:val="a3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022E2D">
              <w:rPr>
                <w:rFonts w:asciiTheme="minorEastAsia" w:hAnsiTheme="minorEastAsia" w:hint="eastAsia"/>
                <w:sz w:val="24"/>
                <w:szCs w:val="24"/>
              </w:rPr>
              <w:t>□個人等その他</w:t>
            </w:r>
          </w:p>
        </w:tc>
      </w:tr>
      <w:tr w:rsidR="00AB3975" w:rsidTr="002D2C9C">
        <w:trPr>
          <w:trHeight w:val="420"/>
        </w:trPr>
        <w:tc>
          <w:tcPr>
            <w:tcW w:w="1531" w:type="dxa"/>
            <w:vAlign w:val="center"/>
          </w:tcPr>
          <w:p w:rsidR="00AB3975" w:rsidRPr="00B24697" w:rsidRDefault="00AB3975" w:rsidP="00731C3B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24697">
              <w:rPr>
                <w:rFonts w:asciiTheme="majorEastAsia" w:eastAsiaTheme="majorEastAsia" w:hAnsiTheme="majorEastAsia" w:hint="eastAsia"/>
                <w:sz w:val="24"/>
                <w:szCs w:val="24"/>
              </w:rPr>
              <w:t>そ　の　他</w:t>
            </w:r>
          </w:p>
        </w:tc>
        <w:tc>
          <w:tcPr>
            <w:tcW w:w="7052" w:type="dxa"/>
          </w:tcPr>
          <w:p w:rsidR="00AB3975" w:rsidRPr="00022E2D" w:rsidRDefault="00AB3975" w:rsidP="00731C3B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FB6DB1" w:rsidRPr="00B0474A" w:rsidRDefault="00C12E4F" w:rsidP="00AB3975">
      <w:pPr>
        <w:spacing w:beforeLines="100" w:befor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．</w:t>
      </w:r>
      <w:r w:rsidR="00FB6DB1" w:rsidRPr="00B0474A">
        <w:rPr>
          <w:rFonts w:asciiTheme="majorEastAsia" w:eastAsiaTheme="majorEastAsia" w:hAnsiTheme="majorEastAsia" w:hint="eastAsia"/>
          <w:sz w:val="24"/>
          <w:szCs w:val="24"/>
        </w:rPr>
        <w:t>予定金額</w:t>
      </w:r>
      <w:r w:rsidR="00051969" w:rsidRPr="00B0474A">
        <w:rPr>
          <w:rFonts w:asciiTheme="majorEastAsia" w:eastAsiaTheme="majorEastAsia" w:hAnsiTheme="majorEastAsia" w:hint="eastAsia"/>
          <w:sz w:val="24"/>
          <w:szCs w:val="24"/>
        </w:rPr>
        <w:t>（原則、複数者からの金額比較（比較不可の場合の理由）</w:t>
      </w:r>
      <w:r w:rsidR="00CE6D42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9155CB" w:rsidRDefault="009155CB" w:rsidP="002D2C9C">
      <w:pPr>
        <w:spacing w:beforeLines="100" w:before="240" w:afterLines="100" w:after="240"/>
        <w:rPr>
          <w:rFonts w:asciiTheme="minorEastAsia" w:hAnsiTheme="minorEastAsia"/>
          <w:noProof/>
          <w:sz w:val="24"/>
          <w:szCs w:val="24"/>
        </w:rPr>
      </w:pPr>
      <w:r w:rsidRPr="00022E2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="00B0474A" w:rsidRPr="00022E2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="00B0474A" w:rsidRPr="00022E2D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￥　＃，＃００，０００－</w:t>
      </w:r>
      <w:r w:rsidR="00BF35FF" w:rsidRPr="00022E2D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（税込）</w:t>
      </w:r>
      <w:r w:rsidR="00BF35FF">
        <w:rPr>
          <w:rFonts w:asciiTheme="minorEastAsia" w:hAnsiTheme="minorEastAsia" w:hint="eastAsia"/>
          <w:noProof/>
          <w:sz w:val="24"/>
          <w:szCs w:val="24"/>
        </w:rPr>
        <w:t>（下記見積り結果より）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3402"/>
        <w:gridCol w:w="1559"/>
        <w:gridCol w:w="3067"/>
      </w:tblGrid>
      <w:tr w:rsidR="009155CB" w:rsidRPr="00B0474A" w:rsidTr="00C80B7E">
        <w:tc>
          <w:tcPr>
            <w:tcW w:w="567" w:type="dxa"/>
          </w:tcPr>
          <w:p w:rsidR="00022E2D" w:rsidRPr="00B24697" w:rsidRDefault="00022E2D" w:rsidP="0005196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</w:tcPr>
          <w:p w:rsidR="009155CB" w:rsidRPr="00B24697" w:rsidRDefault="009155CB" w:rsidP="009155C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24697">
              <w:rPr>
                <w:rFonts w:asciiTheme="majorEastAsia" w:eastAsiaTheme="majorEastAsia" w:hAnsiTheme="majorEastAsia" w:hint="eastAsia"/>
                <w:sz w:val="24"/>
                <w:szCs w:val="24"/>
              </w:rPr>
              <w:t>見積先</w:t>
            </w:r>
          </w:p>
        </w:tc>
        <w:tc>
          <w:tcPr>
            <w:tcW w:w="1559" w:type="dxa"/>
          </w:tcPr>
          <w:p w:rsidR="009155CB" w:rsidRPr="00B24697" w:rsidRDefault="009155CB" w:rsidP="0005196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24697">
              <w:rPr>
                <w:rFonts w:asciiTheme="majorEastAsia" w:eastAsiaTheme="majorEastAsia" w:hAnsiTheme="majorEastAsia" w:hint="eastAsia"/>
                <w:sz w:val="24"/>
                <w:szCs w:val="24"/>
              </w:rPr>
              <w:t>金額（千円）</w:t>
            </w:r>
          </w:p>
        </w:tc>
        <w:tc>
          <w:tcPr>
            <w:tcW w:w="3067" w:type="dxa"/>
          </w:tcPr>
          <w:p w:rsidR="009155CB" w:rsidRPr="00B24697" w:rsidRDefault="009155CB" w:rsidP="00B047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24697">
              <w:rPr>
                <w:rFonts w:asciiTheme="majorEastAsia" w:eastAsiaTheme="majorEastAsia" w:hAnsiTheme="majorEastAsia" w:hint="eastAsia"/>
                <w:sz w:val="24"/>
                <w:szCs w:val="24"/>
              </w:rPr>
              <w:t>特記事項</w:t>
            </w:r>
          </w:p>
        </w:tc>
      </w:tr>
      <w:tr w:rsidR="009155CB" w:rsidRPr="00B0474A" w:rsidTr="002D2C9C">
        <w:trPr>
          <w:trHeight w:val="279"/>
        </w:trPr>
        <w:tc>
          <w:tcPr>
            <w:tcW w:w="567" w:type="dxa"/>
          </w:tcPr>
          <w:p w:rsidR="009155CB" w:rsidRPr="00B24697" w:rsidRDefault="009155CB" w:rsidP="009155C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24697"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3402" w:type="dxa"/>
          </w:tcPr>
          <w:p w:rsidR="009155CB" w:rsidRPr="00022E2D" w:rsidRDefault="009155CB" w:rsidP="000519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55CB" w:rsidRPr="00022E2D" w:rsidRDefault="009155CB" w:rsidP="000519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067" w:type="dxa"/>
          </w:tcPr>
          <w:p w:rsidR="009155CB" w:rsidRPr="00022E2D" w:rsidRDefault="009155CB" w:rsidP="000519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155CB" w:rsidRPr="00B0474A" w:rsidTr="002D2C9C">
        <w:trPr>
          <w:trHeight w:val="256"/>
        </w:trPr>
        <w:tc>
          <w:tcPr>
            <w:tcW w:w="567" w:type="dxa"/>
          </w:tcPr>
          <w:p w:rsidR="009155CB" w:rsidRPr="00B24697" w:rsidRDefault="009155CB" w:rsidP="009155C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24697"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</w:p>
        </w:tc>
        <w:tc>
          <w:tcPr>
            <w:tcW w:w="3402" w:type="dxa"/>
          </w:tcPr>
          <w:p w:rsidR="009155CB" w:rsidRPr="00022E2D" w:rsidRDefault="009155CB" w:rsidP="000519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55CB" w:rsidRPr="00022E2D" w:rsidRDefault="009155CB" w:rsidP="000519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067" w:type="dxa"/>
          </w:tcPr>
          <w:p w:rsidR="009155CB" w:rsidRPr="00022E2D" w:rsidRDefault="009155CB" w:rsidP="000519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155CB" w:rsidRPr="00B0474A" w:rsidTr="002D2C9C">
        <w:trPr>
          <w:trHeight w:val="359"/>
        </w:trPr>
        <w:tc>
          <w:tcPr>
            <w:tcW w:w="567" w:type="dxa"/>
          </w:tcPr>
          <w:p w:rsidR="009155CB" w:rsidRPr="00B24697" w:rsidRDefault="009155CB" w:rsidP="009155C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24697"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</w:tc>
        <w:tc>
          <w:tcPr>
            <w:tcW w:w="3402" w:type="dxa"/>
          </w:tcPr>
          <w:p w:rsidR="009155CB" w:rsidRPr="00022E2D" w:rsidRDefault="009155CB" w:rsidP="000519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55CB" w:rsidRPr="00022E2D" w:rsidRDefault="009155CB" w:rsidP="000519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067" w:type="dxa"/>
          </w:tcPr>
          <w:p w:rsidR="009155CB" w:rsidRPr="00022E2D" w:rsidRDefault="009155CB" w:rsidP="000519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155CB" w:rsidRPr="00B0474A" w:rsidTr="002D2C9C">
        <w:trPr>
          <w:trHeight w:val="266"/>
        </w:trPr>
        <w:tc>
          <w:tcPr>
            <w:tcW w:w="567" w:type="dxa"/>
          </w:tcPr>
          <w:p w:rsidR="009155CB" w:rsidRPr="00B24697" w:rsidRDefault="009155CB" w:rsidP="009155C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24697"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</w:p>
        </w:tc>
        <w:tc>
          <w:tcPr>
            <w:tcW w:w="3402" w:type="dxa"/>
          </w:tcPr>
          <w:p w:rsidR="009155CB" w:rsidRPr="00022E2D" w:rsidRDefault="009155CB" w:rsidP="000519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55CB" w:rsidRPr="00022E2D" w:rsidRDefault="009155CB" w:rsidP="000519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067" w:type="dxa"/>
          </w:tcPr>
          <w:p w:rsidR="009155CB" w:rsidRPr="00022E2D" w:rsidRDefault="009155CB" w:rsidP="000519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155CB" w:rsidRPr="00B0474A" w:rsidTr="002D2C9C">
        <w:trPr>
          <w:trHeight w:val="242"/>
        </w:trPr>
        <w:tc>
          <w:tcPr>
            <w:tcW w:w="567" w:type="dxa"/>
          </w:tcPr>
          <w:p w:rsidR="009155CB" w:rsidRPr="00B24697" w:rsidRDefault="009155CB" w:rsidP="009155C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24697"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</w:p>
        </w:tc>
        <w:tc>
          <w:tcPr>
            <w:tcW w:w="3402" w:type="dxa"/>
          </w:tcPr>
          <w:p w:rsidR="009155CB" w:rsidRPr="00022E2D" w:rsidRDefault="009155CB" w:rsidP="000519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55CB" w:rsidRPr="00022E2D" w:rsidRDefault="009155CB" w:rsidP="000519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067" w:type="dxa"/>
          </w:tcPr>
          <w:p w:rsidR="009155CB" w:rsidRPr="00022E2D" w:rsidRDefault="009155CB" w:rsidP="000519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FB6DB1" w:rsidRPr="00B0474A" w:rsidRDefault="00C80B7E" w:rsidP="00051969">
      <w:pPr>
        <w:rPr>
          <w:rFonts w:asciiTheme="minorEastAsia" w:hAnsiTheme="minorEastAsia"/>
          <w:sz w:val="24"/>
          <w:szCs w:val="24"/>
        </w:rPr>
      </w:pPr>
      <w:r w:rsidRPr="00B0474A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43904" wp14:editId="7D7C3CE5">
                <wp:simplePos x="0" y="0"/>
                <wp:positionH relativeFrom="column">
                  <wp:posOffset>4520565</wp:posOffset>
                </wp:positionH>
                <wp:positionV relativeFrom="paragraph">
                  <wp:posOffset>156845</wp:posOffset>
                </wp:positionV>
                <wp:extent cx="1628775" cy="7905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5CB" w:rsidRDefault="00C80B7E" w:rsidP="009155CB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金額比較の基準</w:t>
                            </w:r>
                          </w:p>
                          <w:p w:rsidR="00051969" w:rsidRDefault="00493776" w:rsidP="009155CB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="00051969">
                              <w:rPr>
                                <w:rFonts w:hint="eastAsia"/>
                              </w:rPr>
                              <w:t>0</w:t>
                            </w:r>
                            <w:r w:rsidR="00051969">
                              <w:rPr>
                                <w:rFonts w:hint="eastAsia"/>
                              </w:rPr>
                              <w:t>万以上：</w:t>
                            </w:r>
                            <w:r w:rsidR="00051969">
                              <w:rPr>
                                <w:rFonts w:hint="eastAsia"/>
                              </w:rPr>
                              <w:t>2</w:t>
                            </w:r>
                            <w:r w:rsidR="00051969">
                              <w:rPr>
                                <w:rFonts w:hint="eastAsia"/>
                              </w:rPr>
                              <w:t>者以上</w:t>
                            </w:r>
                          </w:p>
                          <w:p w:rsidR="00051969" w:rsidRDefault="00493776" w:rsidP="009155CB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 w:rsidR="00051969">
                              <w:rPr>
                                <w:rFonts w:hint="eastAsia"/>
                              </w:rPr>
                              <w:t>0</w:t>
                            </w:r>
                            <w:r w:rsidR="00051969">
                              <w:rPr>
                                <w:rFonts w:hint="eastAsia"/>
                              </w:rPr>
                              <w:t>万以上：</w:t>
                            </w:r>
                            <w:r w:rsidR="00051969">
                              <w:rPr>
                                <w:rFonts w:hint="eastAsia"/>
                              </w:rPr>
                              <w:t>3</w:t>
                            </w:r>
                            <w:r w:rsidR="00051969">
                              <w:rPr>
                                <w:rFonts w:hint="eastAsia"/>
                              </w:rPr>
                              <w:t>者以上</w:t>
                            </w:r>
                          </w:p>
                          <w:p w:rsidR="00051969" w:rsidRDefault="00051969" w:rsidP="009155CB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  <w:r>
                              <w:rPr>
                                <w:rFonts w:hint="eastAsia"/>
                              </w:rPr>
                              <w:t>万以上：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者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43904" id="テキスト ボックス 1" o:spid="_x0000_s1029" type="#_x0000_t202" style="position:absolute;left:0;text-align:left;margin-left:355.95pt;margin-top:12.35pt;width:128.2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" fillcolor="white [3201]" strokeweight=".5pt">
                <v:stroke dashstyle="dash"/>
                <v:textbox>
                  <w:txbxContent>
                    <w:p w:rsidR="009155CB" w:rsidRDefault="00C80B7E" w:rsidP="009155CB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金額比較の基準</w:t>
                      </w:r>
                    </w:p>
                    <w:p w:rsidR="00051969" w:rsidRDefault="00493776" w:rsidP="009155CB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2</w:t>
                      </w:r>
                      <w:r w:rsidR="00051969">
                        <w:rPr>
                          <w:rFonts w:hint="eastAsia"/>
                        </w:rPr>
                        <w:t>0</w:t>
                      </w:r>
                      <w:r w:rsidR="00051969">
                        <w:rPr>
                          <w:rFonts w:hint="eastAsia"/>
                        </w:rPr>
                        <w:t>万以上：</w:t>
                      </w:r>
                      <w:r w:rsidR="00051969">
                        <w:rPr>
                          <w:rFonts w:hint="eastAsia"/>
                        </w:rPr>
                        <w:t>2</w:t>
                      </w:r>
                      <w:r w:rsidR="00051969">
                        <w:rPr>
                          <w:rFonts w:hint="eastAsia"/>
                        </w:rPr>
                        <w:t>者以上</w:t>
                      </w:r>
                    </w:p>
                    <w:p w:rsidR="00051969" w:rsidRDefault="00493776" w:rsidP="009155CB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5</w:t>
                      </w:r>
                      <w:r w:rsidR="00051969">
                        <w:rPr>
                          <w:rFonts w:hint="eastAsia"/>
                        </w:rPr>
                        <w:t>0</w:t>
                      </w:r>
                      <w:r w:rsidR="00051969">
                        <w:rPr>
                          <w:rFonts w:hint="eastAsia"/>
                        </w:rPr>
                        <w:t>万以上：</w:t>
                      </w:r>
                      <w:r w:rsidR="00051969">
                        <w:rPr>
                          <w:rFonts w:hint="eastAsia"/>
                        </w:rPr>
                        <w:t>3</w:t>
                      </w:r>
                      <w:r w:rsidR="00051969">
                        <w:rPr>
                          <w:rFonts w:hint="eastAsia"/>
                        </w:rPr>
                        <w:t>者以上</w:t>
                      </w:r>
                    </w:p>
                    <w:p w:rsidR="00051969" w:rsidRDefault="00051969" w:rsidP="009155CB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100</w:t>
                      </w:r>
                      <w:r>
                        <w:rPr>
                          <w:rFonts w:hint="eastAsia"/>
                        </w:rPr>
                        <w:t>万以上：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者以上</w:t>
                      </w:r>
                    </w:p>
                  </w:txbxContent>
                </v:textbox>
              </v:shape>
            </w:pict>
          </mc:Fallback>
        </mc:AlternateContent>
      </w:r>
      <w:r w:rsidR="009155CB" w:rsidRPr="00B0474A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9155CB" w:rsidRPr="00BF35FF" w:rsidRDefault="009155CB" w:rsidP="00051969">
      <w:pPr>
        <w:rPr>
          <w:rFonts w:asciiTheme="majorEastAsia" w:eastAsiaTheme="majorEastAsia" w:hAnsiTheme="majorEastAsia"/>
          <w:sz w:val="24"/>
          <w:szCs w:val="24"/>
        </w:rPr>
      </w:pPr>
      <w:r w:rsidRPr="00B0474A">
        <w:rPr>
          <w:rFonts w:asciiTheme="minorEastAsia" w:hAnsiTheme="minorEastAsia" w:hint="eastAsia"/>
          <w:sz w:val="24"/>
          <w:szCs w:val="24"/>
        </w:rPr>
        <w:t xml:space="preserve">　</w:t>
      </w:r>
      <w:r w:rsidRPr="00BF35FF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C80B7E" w:rsidRPr="00BF35FF">
        <w:rPr>
          <w:rFonts w:asciiTheme="majorEastAsia" w:eastAsiaTheme="majorEastAsia" w:hAnsiTheme="majorEastAsia" w:hint="eastAsia"/>
          <w:sz w:val="24"/>
          <w:szCs w:val="24"/>
        </w:rPr>
        <w:t>基準の</w:t>
      </w:r>
      <w:r w:rsidRPr="00BF35FF">
        <w:rPr>
          <w:rFonts w:asciiTheme="majorEastAsia" w:eastAsiaTheme="majorEastAsia" w:hAnsiTheme="majorEastAsia" w:hint="eastAsia"/>
          <w:sz w:val="24"/>
          <w:szCs w:val="24"/>
        </w:rPr>
        <w:t>金額比較ができない</w:t>
      </w:r>
      <w:r w:rsidR="00BF35FF">
        <w:rPr>
          <w:rFonts w:asciiTheme="majorEastAsia" w:eastAsiaTheme="majorEastAsia" w:hAnsiTheme="majorEastAsia" w:hint="eastAsia"/>
          <w:sz w:val="24"/>
          <w:szCs w:val="24"/>
        </w:rPr>
        <w:t>場合の</w:t>
      </w:r>
      <w:r w:rsidRPr="00BF35FF">
        <w:rPr>
          <w:rFonts w:asciiTheme="majorEastAsia" w:eastAsiaTheme="majorEastAsia" w:hAnsiTheme="majorEastAsia" w:hint="eastAsia"/>
          <w:sz w:val="24"/>
          <w:szCs w:val="24"/>
        </w:rPr>
        <w:t>理由】</w:t>
      </w:r>
    </w:p>
    <w:p w:rsidR="009155CB" w:rsidRPr="00B0474A" w:rsidRDefault="009155CB" w:rsidP="00051969">
      <w:pPr>
        <w:rPr>
          <w:rFonts w:asciiTheme="minorEastAsia" w:hAnsiTheme="minorEastAsia"/>
          <w:sz w:val="24"/>
          <w:szCs w:val="24"/>
        </w:rPr>
      </w:pPr>
      <w:r w:rsidRPr="00B0474A">
        <w:rPr>
          <w:rFonts w:asciiTheme="minorEastAsia" w:hAnsiTheme="minorEastAsia" w:hint="eastAsia"/>
          <w:sz w:val="24"/>
          <w:szCs w:val="24"/>
        </w:rPr>
        <w:t xml:space="preserve">　　□市内に複数の取扱者がいない</w:t>
      </w:r>
    </w:p>
    <w:p w:rsidR="009155CB" w:rsidRPr="00B0474A" w:rsidRDefault="009155CB" w:rsidP="00051969">
      <w:pPr>
        <w:rPr>
          <w:rFonts w:asciiTheme="minorEastAsia" w:hAnsiTheme="minorEastAsia"/>
          <w:sz w:val="24"/>
          <w:szCs w:val="24"/>
        </w:rPr>
      </w:pPr>
      <w:r w:rsidRPr="00B0474A">
        <w:rPr>
          <w:rFonts w:asciiTheme="minorEastAsia" w:hAnsiTheme="minorEastAsia" w:hint="eastAsia"/>
          <w:sz w:val="24"/>
          <w:szCs w:val="24"/>
        </w:rPr>
        <w:t xml:space="preserve">　　□その他</w:t>
      </w:r>
      <w:r w:rsidR="00B0474A" w:rsidRPr="00B0474A">
        <w:rPr>
          <w:rFonts w:asciiTheme="minorEastAsia" w:hAnsiTheme="minorEastAsia" w:hint="eastAsia"/>
          <w:sz w:val="24"/>
          <w:szCs w:val="24"/>
        </w:rPr>
        <w:t>（　　　　　　　　　　　　　　　　　　　）</w:t>
      </w:r>
    </w:p>
    <w:p w:rsidR="00022E2D" w:rsidRDefault="00022E2D" w:rsidP="00AB3975">
      <w:pPr>
        <w:spacing w:beforeLines="100" w:before="240" w:afterLines="50" w:after="120"/>
        <w:rPr>
          <w:rFonts w:asciiTheme="majorEastAsia" w:eastAsiaTheme="majorEastAsia" w:hAnsiTheme="majorEastAsia"/>
          <w:sz w:val="24"/>
          <w:szCs w:val="24"/>
        </w:rPr>
      </w:pPr>
    </w:p>
    <w:p w:rsidR="00FB6DB1" w:rsidRPr="00B0474A" w:rsidRDefault="00C12E4F" w:rsidP="00AB3975">
      <w:pPr>
        <w:spacing w:beforeLines="100" w:before="240" w:afterLines="50" w:after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．</w:t>
      </w:r>
      <w:r w:rsidR="00257944">
        <w:rPr>
          <w:rFonts w:asciiTheme="majorEastAsia" w:eastAsiaTheme="majorEastAsia" w:hAnsiTheme="majorEastAsia" w:hint="eastAsia"/>
          <w:sz w:val="24"/>
          <w:szCs w:val="24"/>
        </w:rPr>
        <w:t>調達</w:t>
      </w:r>
      <w:r w:rsidR="00FB6DB1" w:rsidRPr="00B0474A">
        <w:rPr>
          <w:rFonts w:asciiTheme="majorEastAsia" w:eastAsiaTheme="majorEastAsia" w:hAnsiTheme="majorEastAsia" w:hint="eastAsia"/>
          <w:sz w:val="24"/>
          <w:szCs w:val="24"/>
        </w:rPr>
        <w:t>予定先</w:t>
      </w:r>
      <w:r w:rsidR="00051969" w:rsidRPr="00B0474A">
        <w:rPr>
          <w:rFonts w:asciiTheme="majorEastAsia" w:eastAsiaTheme="majorEastAsia" w:hAnsiTheme="majorEastAsia" w:hint="eastAsia"/>
          <w:sz w:val="24"/>
          <w:szCs w:val="24"/>
        </w:rPr>
        <w:t>（原則、市内：店名、住所、連絡先、</w:t>
      </w:r>
      <w:r w:rsidR="00C80B7E">
        <w:rPr>
          <w:rFonts w:asciiTheme="majorEastAsia" w:eastAsiaTheme="majorEastAsia" w:hAnsiTheme="majorEastAsia" w:hint="eastAsia"/>
          <w:sz w:val="24"/>
          <w:szCs w:val="24"/>
        </w:rPr>
        <w:t>理由、</w:t>
      </w:r>
      <w:r w:rsidR="00051969" w:rsidRPr="00B0474A">
        <w:rPr>
          <w:rFonts w:asciiTheme="majorEastAsia" w:eastAsiaTheme="majorEastAsia" w:hAnsiTheme="majorEastAsia" w:hint="eastAsia"/>
          <w:sz w:val="24"/>
          <w:szCs w:val="24"/>
        </w:rPr>
        <w:t>支払方法）</w:t>
      </w:r>
    </w:p>
    <w:p w:rsidR="006F21D5" w:rsidRPr="006F21D5" w:rsidRDefault="003A2633" w:rsidP="0005196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○</w:t>
      </w:r>
      <w:r w:rsidR="006F21D5" w:rsidRPr="00BF35FF">
        <w:rPr>
          <w:rFonts w:asciiTheme="majorEastAsia" w:eastAsiaTheme="majorEastAsia" w:hAnsiTheme="majorEastAsia" w:hint="eastAsia"/>
          <w:sz w:val="24"/>
          <w:szCs w:val="24"/>
        </w:rPr>
        <w:t>選定理由：</w:t>
      </w:r>
      <w:r w:rsidR="002A464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F21D5" w:rsidRPr="00022E2D">
        <w:rPr>
          <w:rFonts w:ascii="HG丸ｺﾞｼｯｸM-PRO" w:eastAsia="HG丸ｺﾞｼｯｸM-PRO" w:hAnsi="HG丸ｺﾞｼｯｸM-PRO" w:hint="eastAsia"/>
          <w:sz w:val="24"/>
          <w:szCs w:val="24"/>
        </w:rPr>
        <w:t>例）もっとも安価で調達可能な者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7178"/>
      </w:tblGrid>
      <w:tr w:rsidR="006F21D5" w:rsidTr="002D2C9C">
        <w:trPr>
          <w:trHeight w:val="505"/>
        </w:trPr>
        <w:tc>
          <w:tcPr>
            <w:tcW w:w="1417" w:type="dxa"/>
            <w:vAlign w:val="center"/>
          </w:tcPr>
          <w:p w:rsidR="006F21D5" w:rsidRPr="00BF35FF" w:rsidRDefault="006F21D5" w:rsidP="002D2C9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F35FF">
              <w:rPr>
                <w:rFonts w:asciiTheme="majorEastAsia" w:eastAsiaTheme="majorEastAsia" w:hAnsiTheme="majorEastAsia" w:hint="eastAsia"/>
                <w:sz w:val="24"/>
                <w:szCs w:val="24"/>
              </w:rPr>
              <w:t>店　  名</w:t>
            </w:r>
          </w:p>
        </w:tc>
        <w:tc>
          <w:tcPr>
            <w:tcW w:w="7178" w:type="dxa"/>
          </w:tcPr>
          <w:p w:rsidR="006F21D5" w:rsidRPr="00022E2D" w:rsidRDefault="006F21D5" w:rsidP="000519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F21D5" w:rsidTr="002D2C9C">
        <w:trPr>
          <w:trHeight w:val="611"/>
        </w:trPr>
        <w:tc>
          <w:tcPr>
            <w:tcW w:w="1417" w:type="dxa"/>
            <w:vAlign w:val="center"/>
          </w:tcPr>
          <w:p w:rsidR="006F21D5" w:rsidRPr="00BF35FF" w:rsidRDefault="006F21D5" w:rsidP="002D2C9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F35FF"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  所</w:t>
            </w:r>
          </w:p>
          <w:p w:rsidR="006F21D5" w:rsidRPr="00BF35FF" w:rsidRDefault="006F21D5" w:rsidP="002D2C9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F35FF">
              <w:rPr>
                <w:rFonts w:asciiTheme="majorEastAsia" w:eastAsiaTheme="majorEastAsia" w:hAnsiTheme="majorEastAsia" w:hint="eastAsia"/>
                <w:sz w:val="24"/>
                <w:szCs w:val="24"/>
              </w:rPr>
              <w:t>連 絡 先</w:t>
            </w:r>
          </w:p>
        </w:tc>
        <w:tc>
          <w:tcPr>
            <w:tcW w:w="7178" w:type="dxa"/>
          </w:tcPr>
          <w:p w:rsidR="006F21D5" w:rsidRDefault="006F21D5" w:rsidP="000519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65E12" w:rsidRPr="00022E2D" w:rsidRDefault="00665E12" w:rsidP="000519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F21D5" w:rsidTr="002D2C9C">
        <w:trPr>
          <w:trHeight w:val="395"/>
        </w:trPr>
        <w:tc>
          <w:tcPr>
            <w:tcW w:w="1417" w:type="dxa"/>
            <w:vAlign w:val="center"/>
          </w:tcPr>
          <w:p w:rsidR="006F21D5" w:rsidRPr="00BF35FF" w:rsidRDefault="006F21D5" w:rsidP="002D2C9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F35FF">
              <w:rPr>
                <w:rFonts w:asciiTheme="majorEastAsia" w:eastAsiaTheme="majorEastAsia" w:hAnsiTheme="majorEastAsia" w:hint="eastAsia"/>
                <w:sz w:val="24"/>
                <w:szCs w:val="24"/>
              </w:rPr>
              <w:t>支払方法</w:t>
            </w:r>
          </w:p>
        </w:tc>
        <w:tc>
          <w:tcPr>
            <w:tcW w:w="7178" w:type="dxa"/>
          </w:tcPr>
          <w:p w:rsidR="006F21D5" w:rsidRPr="00022E2D" w:rsidRDefault="006F21D5" w:rsidP="002A4647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22E2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例）納入検査後、振り込み</w:t>
            </w:r>
          </w:p>
        </w:tc>
      </w:tr>
      <w:tr w:rsidR="006F21D5" w:rsidTr="002D2C9C">
        <w:trPr>
          <w:trHeight w:val="394"/>
        </w:trPr>
        <w:tc>
          <w:tcPr>
            <w:tcW w:w="1417" w:type="dxa"/>
            <w:vAlign w:val="center"/>
          </w:tcPr>
          <w:p w:rsidR="006F21D5" w:rsidRPr="00BF35FF" w:rsidRDefault="006F21D5" w:rsidP="002D2C9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F35FF">
              <w:rPr>
                <w:rFonts w:asciiTheme="majorEastAsia" w:eastAsiaTheme="majorEastAsia" w:hAnsiTheme="majorEastAsia" w:hint="eastAsia"/>
                <w:sz w:val="24"/>
                <w:szCs w:val="24"/>
              </w:rPr>
              <w:t>そ の 他</w:t>
            </w:r>
          </w:p>
        </w:tc>
        <w:tc>
          <w:tcPr>
            <w:tcW w:w="7178" w:type="dxa"/>
          </w:tcPr>
          <w:p w:rsidR="006F21D5" w:rsidRPr="00022E2D" w:rsidRDefault="006F21D5" w:rsidP="000519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2A4647" w:rsidRPr="00B24697" w:rsidRDefault="00B24697" w:rsidP="00AB3975">
      <w:pPr>
        <w:spacing w:beforeLines="100" w:befor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○納入確認</w:t>
      </w:r>
      <w:r w:rsidR="00D5679B" w:rsidRPr="00BF35FF">
        <w:rPr>
          <w:rFonts w:asciiTheme="majorEastAsia" w:eastAsiaTheme="majorEastAsia" w:hAnsiTheme="majorEastAsia" w:hint="eastAsia"/>
          <w:sz w:val="24"/>
          <w:szCs w:val="24"/>
        </w:rPr>
        <w:t>者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7178"/>
      </w:tblGrid>
      <w:tr w:rsidR="002A4647" w:rsidTr="002D2C9C">
        <w:trPr>
          <w:trHeight w:val="408"/>
        </w:trPr>
        <w:tc>
          <w:tcPr>
            <w:tcW w:w="1417" w:type="dxa"/>
            <w:vAlign w:val="center"/>
          </w:tcPr>
          <w:p w:rsidR="002A4647" w:rsidRDefault="002A4647" w:rsidP="002D2C9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24697">
              <w:rPr>
                <w:rFonts w:asciiTheme="majorEastAsia" w:eastAsiaTheme="majorEastAsia" w:hAnsiTheme="majorEastAsia" w:hint="eastAsia"/>
                <w:sz w:val="24"/>
                <w:szCs w:val="24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</w:t>
            </w:r>
            <w:r w:rsidRPr="00B24697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7178" w:type="dxa"/>
          </w:tcPr>
          <w:p w:rsidR="002A4647" w:rsidRPr="00022E2D" w:rsidRDefault="002A4647" w:rsidP="000519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A4647" w:rsidTr="002D2C9C">
        <w:trPr>
          <w:trHeight w:val="420"/>
        </w:trPr>
        <w:tc>
          <w:tcPr>
            <w:tcW w:w="1417" w:type="dxa"/>
            <w:vAlign w:val="center"/>
          </w:tcPr>
          <w:p w:rsidR="002A4647" w:rsidRDefault="002A4647" w:rsidP="002D2C9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24697">
              <w:rPr>
                <w:rFonts w:asciiTheme="majorEastAsia" w:eastAsiaTheme="majorEastAsia" w:hAnsiTheme="majorEastAsia" w:hint="eastAsia"/>
                <w:sz w:val="24"/>
                <w:szCs w:val="24"/>
              </w:rPr>
              <w:t>方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　</w:t>
            </w:r>
            <w:r w:rsidRPr="00B24697">
              <w:rPr>
                <w:rFonts w:asciiTheme="majorEastAsia" w:eastAsiaTheme="majorEastAsia" w:hAnsiTheme="majorEastAsia" w:hint="eastAsia"/>
                <w:sz w:val="24"/>
                <w:szCs w:val="24"/>
              </w:rPr>
              <w:t>法</w:t>
            </w:r>
          </w:p>
        </w:tc>
        <w:tc>
          <w:tcPr>
            <w:tcW w:w="7178" w:type="dxa"/>
          </w:tcPr>
          <w:p w:rsidR="002A4647" w:rsidRPr="00022E2D" w:rsidRDefault="002A4647" w:rsidP="002A4647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22E2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例）現品確認による納品書裏面に署名</w:t>
            </w:r>
          </w:p>
        </w:tc>
      </w:tr>
    </w:tbl>
    <w:p w:rsidR="00CE6D42" w:rsidRDefault="00CE6D42" w:rsidP="00AB3975">
      <w:pPr>
        <w:spacing w:beforeLines="100" w:before="24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lastRenderedPageBreak/>
        <w:t>（購入・リースまでに、役員会等で適切性の打合せを開催</w:t>
      </w:r>
      <w:r>
        <w:rPr>
          <w:rFonts w:asciiTheme="majorEastAsia" w:eastAsiaTheme="majorEastAsia" w:hAnsiTheme="majorEastAsia"/>
          <w:sz w:val="26"/>
          <w:szCs w:val="26"/>
        </w:rPr>
        <w:t>）</w:t>
      </w:r>
    </w:p>
    <w:p w:rsidR="00FB6DB1" w:rsidRPr="00B0474A" w:rsidRDefault="008F3815" w:rsidP="00AB3975">
      <w:pPr>
        <w:spacing w:beforeLines="50" w:before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051969" w:rsidRPr="00B0474A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="00FB6DB1" w:rsidRPr="00B0474A">
        <w:rPr>
          <w:rFonts w:asciiTheme="majorEastAsia" w:eastAsiaTheme="majorEastAsia" w:hAnsiTheme="majorEastAsia" w:hint="eastAsia"/>
          <w:sz w:val="24"/>
          <w:szCs w:val="24"/>
        </w:rPr>
        <w:t>役員会等での</w:t>
      </w:r>
      <w:r w:rsidR="00C80B7E">
        <w:rPr>
          <w:rFonts w:asciiTheme="majorEastAsia" w:eastAsiaTheme="majorEastAsia" w:hAnsiTheme="majorEastAsia" w:hint="eastAsia"/>
          <w:sz w:val="24"/>
          <w:szCs w:val="24"/>
        </w:rPr>
        <w:t>打ち合わせ内容（結果）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7319"/>
      </w:tblGrid>
      <w:tr w:rsidR="00B0474A" w:rsidRPr="00B0474A" w:rsidTr="00022E2D">
        <w:trPr>
          <w:trHeight w:val="799"/>
        </w:trPr>
        <w:tc>
          <w:tcPr>
            <w:tcW w:w="1418" w:type="dxa"/>
            <w:vAlign w:val="center"/>
          </w:tcPr>
          <w:p w:rsidR="00B0474A" w:rsidRPr="00B0474A" w:rsidRDefault="00B0474A" w:rsidP="00C80B7E">
            <w:pPr>
              <w:rPr>
                <w:rFonts w:asciiTheme="minorEastAsia" w:hAnsiTheme="minorEastAsia"/>
                <w:sz w:val="24"/>
                <w:szCs w:val="24"/>
              </w:rPr>
            </w:pPr>
            <w:r w:rsidRPr="00B0474A">
              <w:rPr>
                <w:rFonts w:asciiTheme="minorEastAsia" w:hAnsiTheme="minorEastAsia" w:hint="eastAsia"/>
                <w:sz w:val="24"/>
                <w:szCs w:val="24"/>
              </w:rPr>
              <w:t>打合せ日時（場所）</w:t>
            </w:r>
          </w:p>
        </w:tc>
        <w:tc>
          <w:tcPr>
            <w:tcW w:w="7319" w:type="dxa"/>
          </w:tcPr>
          <w:p w:rsidR="00B0474A" w:rsidRPr="00022E2D" w:rsidRDefault="00B047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0474A" w:rsidRPr="00B0474A" w:rsidTr="00665E12">
        <w:trPr>
          <w:trHeight w:val="2087"/>
        </w:trPr>
        <w:tc>
          <w:tcPr>
            <w:tcW w:w="1418" w:type="dxa"/>
            <w:vAlign w:val="center"/>
          </w:tcPr>
          <w:p w:rsidR="00B0474A" w:rsidRPr="00B0474A" w:rsidRDefault="00B0474A" w:rsidP="00C80B7E">
            <w:pPr>
              <w:rPr>
                <w:rFonts w:asciiTheme="minorEastAsia" w:hAnsiTheme="minorEastAsia"/>
                <w:sz w:val="24"/>
                <w:szCs w:val="24"/>
              </w:rPr>
            </w:pPr>
            <w:r w:rsidRPr="00B0474A">
              <w:rPr>
                <w:rFonts w:asciiTheme="minorEastAsia" w:hAnsiTheme="minorEastAsia" w:hint="eastAsia"/>
                <w:sz w:val="24"/>
                <w:szCs w:val="24"/>
              </w:rPr>
              <w:t>出</w:t>
            </w:r>
            <w:r w:rsidR="0025794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0474A">
              <w:rPr>
                <w:rFonts w:asciiTheme="minorEastAsia" w:hAnsiTheme="minorEastAsia" w:hint="eastAsia"/>
                <w:sz w:val="24"/>
                <w:szCs w:val="24"/>
              </w:rPr>
              <w:t>席</w:t>
            </w:r>
            <w:r w:rsidR="0025794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0474A">
              <w:rPr>
                <w:rFonts w:asciiTheme="minorEastAsia" w:hAnsiTheme="minorEastAsia" w:hint="eastAsia"/>
                <w:sz w:val="24"/>
                <w:szCs w:val="24"/>
              </w:rPr>
              <w:t>者</w:t>
            </w:r>
          </w:p>
        </w:tc>
        <w:tc>
          <w:tcPr>
            <w:tcW w:w="7319" w:type="dxa"/>
          </w:tcPr>
          <w:p w:rsidR="00B0474A" w:rsidRPr="00022E2D" w:rsidRDefault="00B047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80B7E" w:rsidRPr="00022E2D" w:rsidRDefault="00C80B7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80B7E" w:rsidRPr="00B0474A" w:rsidTr="00022E2D">
        <w:trPr>
          <w:trHeight w:val="6520"/>
        </w:trPr>
        <w:tc>
          <w:tcPr>
            <w:tcW w:w="1418" w:type="dxa"/>
            <w:vMerge w:val="restart"/>
            <w:vAlign w:val="center"/>
          </w:tcPr>
          <w:p w:rsidR="006F21D5" w:rsidRDefault="00C80B7E" w:rsidP="006F21D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474A">
              <w:rPr>
                <w:rFonts w:asciiTheme="minorEastAsia" w:hAnsiTheme="minorEastAsia" w:hint="eastAsia"/>
                <w:sz w:val="24"/>
                <w:szCs w:val="24"/>
              </w:rPr>
              <w:t>打合せ</w:t>
            </w:r>
          </w:p>
          <w:p w:rsidR="00C80B7E" w:rsidRPr="00B0474A" w:rsidRDefault="00C80B7E" w:rsidP="00C80B7E">
            <w:pPr>
              <w:rPr>
                <w:rFonts w:asciiTheme="minorEastAsia" w:hAnsiTheme="minorEastAsia"/>
                <w:sz w:val="24"/>
                <w:szCs w:val="24"/>
              </w:rPr>
            </w:pPr>
            <w:r w:rsidRPr="00B0474A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・質疑</w:t>
            </w:r>
          </w:p>
        </w:tc>
        <w:tc>
          <w:tcPr>
            <w:tcW w:w="7319" w:type="dxa"/>
            <w:tcBorders>
              <w:bottom w:val="nil"/>
            </w:tcBorders>
          </w:tcPr>
          <w:p w:rsidR="00C80B7E" w:rsidRDefault="00022E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主な質疑事項</w:t>
            </w:r>
          </w:p>
          <w:p w:rsidR="00022E2D" w:rsidRPr="00022E2D" w:rsidRDefault="00022E2D" w:rsidP="00022E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22E2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購入等の必要性</w:t>
            </w:r>
          </w:p>
          <w:p w:rsidR="00022E2D" w:rsidRPr="00022E2D" w:rsidRDefault="00022E2D" w:rsidP="00022E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22E2D" w:rsidRPr="00022E2D" w:rsidRDefault="00022E2D" w:rsidP="00022E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22E2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能力・規模の適切性</w:t>
            </w:r>
          </w:p>
          <w:p w:rsidR="00022E2D" w:rsidRPr="00022E2D" w:rsidRDefault="00022E2D" w:rsidP="00022E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22E2D" w:rsidRPr="00022E2D" w:rsidRDefault="00022E2D" w:rsidP="00022E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22E2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金額比較の適切性</w:t>
            </w:r>
          </w:p>
          <w:p w:rsidR="00022E2D" w:rsidRPr="00022E2D" w:rsidRDefault="00022E2D" w:rsidP="00022E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22E2D" w:rsidRPr="00022E2D" w:rsidRDefault="00022E2D" w:rsidP="00022E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22E2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調達先の適切性</w:t>
            </w:r>
          </w:p>
          <w:p w:rsidR="00022E2D" w:rsidRPr="00022E2D" w:rsidRDefault="00022E2D" w:rsidP="00022E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22E2D" w:rsidRPr="00022E2D" w:rsidRDefault="00022E2D" w:rsidP="00022E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22E2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納入確認の適切性</w:t>
            </w:r>
          </w:p>
          <w:p w:rsidR="00022E2D" w:rsidRPr="00022E2D" w:rsidRDefault="00022E2D" w:rsidP="00022E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80B7E" w:rsidRPr="00B0474A" w:rsidTr="00022E2D">
        <w:trPr>
          <w:trHeight w:val="1982"/>
        </w:trPr>
        <w:tc>
          <w:tcPr>
            <w:tcW w:w="1418" w:type="dxa"/>
            <w:vMerge/>
            <w:vAlign w:val="center"/>
          </w:tcPr>
          <w:p w:rsidR="00C80B7E" w:rsidRPr="00B0474A" w:rsidRDefault="00C80B7E" w:rsidP="00C80B7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19" w:type="dxa"/>
            <w:tcBorders>
              <w:top w:val="nil"/>
            </w:tcBorders>
            <w:vAlign w:val="center"/>
          </w:tcPr>
          <w:p w:rsidR="00C80B7E" w:rsidRDefault="00C80B7E" w:rsidP="00C80B7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確認のポイント）</w:t>
            </w:r>
          </w:p>
          <w:p w:rsidR="00C80B7E" w:rsidRDefault="00C80B7E" w:rsidP="00C80B7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購入等の必要性：</w:t>
            </w:r>
            <w:r w:rsidR="00B24697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適　　・　　否</w:t>
            </w:r>
          </w:p>
          <w:p w:rsidR="00C80B7E" w:rsidRDefault="00C80B7E" w:rsidP="00C80B7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能力</w:t>
            </w:r>
            <w:r w:rsidR="00B24697">
              <w:rPr>
                <w:rFonts w:asciiTheme="minorEastAsia" w:hAnsiTheme="minorEastAsia" w:hint="eastAsia"/>
                <w:sz w:val="24"/>
                <w:szCs w:val="24"/>
              </w:rPr>
              <w:t>・規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の適切性：　適　　・　　否</w:t>
            </w:r>
          </w:p>
          <w:p w:rsidR="00C80B7E" w:rsidRDefault="00C80B7E" w:rsidP="00C80B7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・金額比較の適切性：　</w:t>
            </w:r>
            <w:r w:rsidR="00B2469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適　　・　　否</w:t>
            </w:r>
          </w:p>
          <w:p w:rsidR="00C80B7E" w:rsidRDefault="00B24697" w:rsidP="00C80B7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調達先</w:t>
            </w:r>
            <w:r w:rsidR="00C80B7E">
              <w:rPr>
                <w:rFonts w:asciiTheme="minorEastAsia" w:hAnsiTheme="minorEastAsia" w:hint="eastAsia"/>
                <w:sz w:val="24"/>
                <w:szCs w:val="24"/>
              </w:rPr>
              <w:t xml:space="preserve">の適切性：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C80B7E">
              <w:rPr>
                <w:rFonts w:asciiTheme="minorEastAsia" w:hAnsiTheme="minorEastAsia" w:hint="eastAsia"/>
                <w:sz w:val="24"/>
                <w:szCs w:val="24"/>
              </w:rPr>
              <w:t>適　　・　　否</w:t>
            </w:r>
          </w:p>
          <w:p w:rsidR="00B24697" w:rsidRDefault="00B24697" w:rsidP="00B246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納入確認の適切性：　　適　　・　　否</w:t>
            </w:r>
          </w:p>
        </w:tc>
      </w:tr>
      <w:tr w:rsidR="00B0474A" w:rsidRPr="00B0474A" w:rsidTr="0072483A">
        <w:trPr>
          <w:trHeight w:val="976"/>
        </w:trPr>
        <w:tc>
          <w:tcPr>
            <w:tcW w:w="1418" w:type="dxa"/>
            <w:vAlign w:val="center"/>
          </w:tcPr>
          <w:p w:rsidR="00B0474A" w:rsidRPr="00B0474A" w:rsidRDefault="00B0474A" w:rsidP="006F21D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474A">
              <w:rPr>
                <w:rFonts w:asciiTheme="minorEastAsia" w:hAnsiTheme="minorEastAsia" w:hint="eastAsia"/>
                <w:sz w:val="24"/>
                <w:szCs w:val="24"/>
              </w:rPr>
              <w:t>結</w:t>
            </w:r>
            <w:r w:rsidR="00C80B7E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B0474A">
              <w:rPr>
                <w:rFonts w:asciiTheme="minorEastAsia" w:hAnsiTheme="minorEastAsia" w:hint="eastAsia"/>
                <w:sz w:val="24"/>
                <w:szCs w:val="24"/>
              </w:rPr>
              <w:t>果</w:t>
            </w:r>
          </w:p>
        </w:tc>
        <w:tc>
          <w:tcPr>
            <w:tcW w:w="7319" w:type="dxa"/>
            <w:vAlign w:val="center"/>
          </w:tcPr>
          <w:p w:rsidR="00B0474A" w:rsidRPr="00B0474A" w:rsidRDefault="00B0474A" w:rsidP="00C80B7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了承　・　再検討　・　総会に諮る　・　その他</w:t>
            </w:r>
          </w:p>
        </w:tc>
      </w:tr>
    </w:tbl>
    <w:p w:rsidR="00BF35FF" w:rsidRDefault="00FB6DB1" w:rsidP="00CE6D42">
      <w:pPr>
        <w:ind w:leftChars="200" w:left="630" w:hangingChars="100" w:hanging="210"/>
      </w:pPr>
      <w:r>
        <w:rPr>
          <w:rFonts w:hint="eastAsia"/>
        </w:rPr>
        <w:t>＊３万円／件以上</w:t>
      </w:r>
      <w:r w:rsidR="00B0474A">
        <w:rPr>
          <w:rFonts w:hint="eastAsia"/>
        </w:rPr>
        <w:t>、又は</w:t>
      </w:r>
      <w:r>
        <w:rPr>
          <w:rFonts w:hint="eastAsia"/>
        </w:rPr>
        <w:t>、</w:t>
      </w:r>
      <w:r>
        <w:rPr>
          <w:rFonts w:hint="eastAsia"/>
        </w:rPr>
        <w:t>JA</w:t>
      </w:r>
      <w:r>
        <w:rPr>
          <w:rFonts w:hint="eastAsia"/>
        </w:rPr>
        <w:t>及び量販店等以外からの購入</w:t>
      </w:r>
      <w:r w:rsidR="00D5679B">
        <w:rPr>
          <w:rFonts w:hint="eastAsia"/>
        </w:rPr>
        <w:t>・</w:t>
      </w:r>
      <w:r w:rsidR="002A4647">
        <w:rPr>
          <w:rFonts w:hint="eastAsia"/>
        </w:rPr>
        <w:t>リース</w:t>
      </w:r>
      <w:r>
        <w:rPr>
          <w:rFonts w:hint="eastAsia"/>
        </w:rPr>
        <w:t>等については、総会で</w:t>
      </w:r>
      <w:r w:rsidR="00D5679B">
        <w:rPr>
          <w:rFonts w:hint="eastAsia"/>
        </w:rPr>
        <w:t>調達品等</w:t>
      </w:r>
      <w:r>
        <w:rPr>
          <w:rFonts w:hint="eastAsia"/>
        </w:rPr>
        <w:t>内容、調達先、単価を報告し、価格の適正化</w:t>
      </w:r>
      <w:r w:rsidR="00D5679B">
        <w:rPr>
          <w:rFonts w:hint="eastAsia"/>
        </w:rPr>
        <w:t>に努めてください</w:t>
      </w:r>
      <w:r>
        <w:rPr>
          <w:rFonts w:hint="eastAsia"/>
        </w:rPr>
        <w:t>。</w:t>
      </w:r>
    </w:p>
    <w:sectPr w:rsidR="00BF35FF" w:rsidSect="00AB3975">
      <w:pgSz w:w="11906" w:h="16838" w:code="9"/>
      <w:pgMar w:top="1701" w:right="1418" w:bottom="1134" w:left="1701" w:header="851" w:footer="992" w:gutter="0"/>
      <w:cols w:space="425"/>
      <w:docGrid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095" w:rsidRDefault="00BB2095" w:rsidP="00D5679B">
      <w:r>
        <w:separator/>
      </w:r>
    </w:p>
  </w:endnote>
  <w:endnote w:type="continuationSeparator" w:id="0">
    <w:p w:rsidR="00BB2095" w:rsidRDefault="00BB2095" w:rsidP="00D5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095" w:rsidRDefault="00BB2095" w:rsidP="00D5679B">
      <w:r>
        <w:separator/>
      </w:r>
    </w:p>
  </w:footnote>
  <w:footnote w:type="continuationSeparator" w:id="0">
    <w:p w:rsidR="00BB2095" w:rsidRDefault="00BB2095" w:rsidP="00D56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29B"/>
    <w:multiLevelType w:val="hybridMultilevel"/>
    <w:tmpl w:val="2D0229AE"/>
    <w:lvl w:ilvl="0" w:tplc="5A8AFD2C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8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B1"/>
    <w:rsid w:val="00001522"/>
    <w:rsid w:val="00005AFD"/>
    <w:rsid w:val="00005FB9"/>
    <w:rsid w:val="0002274F"/>
    <w:rsid w:val="00022E2D"/>
    <w:rsid w:val="00040929"/>
    <w:rsid w:val="00051969"/>
    <w:rsid w:val="00053D7D"/>
    <w:rsid w:val="00061130"/>
    <w:rsid w:val="0007386D"/>
    <w:rsid w:val="00083937"/>
    <w:rsid w:val="000A0A13"/>
    <w:rsid w:val="000A7715"/>
    <w:rsid w:val="000D2825"/>
    <w:rsid w:val="000F4AE6"/>
    <w:rsid w:val="0010076C"/>
    <w:rsid w:val="00110E0C"/>
    <w:rsid w:val="00116B49"/>
    <w:rsid w:val="00132C94"/>
    <w:rsid w:val="0015086A"/>
    <w:rsid w:val="0015088D"/>
    <w:rsid w:val="001778DB"/>
    <w:rsid w:val="00180DA9"/>
    <w:rsid w:val="001851FF"/>
    <w:rsid w:val="0018601E"/>
    <w:rsid w:val="00190176"/>
    <w:rsid w:val="00193215"/>
    <w:rsid w:val="001B40FB"/>
    <w:rsid w:val="001B4B46"/>
    <w:rsid w:val="001C6C76"/>
    <w:rsid w:val="001D1984"/>
    <w:rsid w:val="001E1BE1"/>
    <w:rsid w:val="001F45E0"/>
    <w:rsid w:val="002004D2"/>
    <w:rsid w:val="002024D2"/>
    <w:rsid w:val="00225C34"/>
    <w:rsid w:val="0023124B"/>
    <w:rsid w:val="00256F3F"/>
    <w:rsid w:val="00257944"/>
    <w:rsid w:val="002654A6"/>
    <w:rsid w:val="00276AA4"/>
    <w:rsid w:val="0028187C"/>
    <w:rsid w:val="00295E15"/>
    <w:rsid w:val="002A3522"/>
    <w:rsid w:val="002A4647"/>
    <w:rsid w:val="002D2C9C"/>
    <w:rsid w:val="002D2D2F"/>
    <w:rsid w:val="002F1549"/>
    <w:rsid w:val="002F1EBD"/>
    <w:rsid w:val="00303083"/>
    <w:rsid w:val="0032694E"/>
    <w:rsid w:val="00333BFF"/>
    <w:rsid w:val="00350A27"/>
    <w:rsid w:val="00372CC0"/>
    <w:rsid w:val="0039085C"/>
    <w:rsid w:val="003919DC"/>
    <w:rsid w:val="003A2633"/>
    <w:rsid w:val="003A59CD"/>
    <w:rsid w:val="003C052E"/>
    <w:rsid w:val="003E712F"/>
    <w:rsid w:val="0040084D"/>
    <w:rsid w:val="00407C08"/>
    <w:rsid w:val="004274B2"/>
    <w:rsid w:val="004432E9"/>
    <w:rsid w:val="0046019F"/>
    <w:rsid w:val="004915FD"/>
    <w:rsid w:val="00493776"/>
    <w:rsid w:val="004B5549"/>
    <w:rsid w:val="004C2028"/>
    <w:rsid w:val="004C4036"/>
    <w:rsid w:val="004E06BF"/>
    <w:rsid w:val="004E1ADA"/>
    <w:rsid w:val="004E65A6"/>
    <w:rsid w:val="004F246B"/>
    <w:rsid w:val="005313E2"/>
    <w:rsid w:val="00554058"/>
    <w:rsid w:val="00560378"/>
    <w:rsid w:val="0057728E"/>
    <w:rsid w:val="00581235"/>
    <w:rsid w:val="005818D4"/>
    <w:rsid w:val="00586D6F"/>
    <w:rsid w:val="005873A4"/>
    <w:rsid w:val="005928F5"/>
    <w:rsid w:val="005A7199"/>
    <w:rsid w:val="005D4EA7"/>
    <w:rsid w:val="005E4FE8"/>
    <w:rsid w:val="005F2CD9"/>
    <w:rsid w:val="006031CB"/>
    <w:rsid w:val="006044F2"/>
    <w:rsid w:val="00610534"/>
    <w:rsid w:val="0062553E"/>
    <w:rsid w:val="00634063"/>
    <w:rsid w:val="00665E12"/>
    <w:rsid w:val="006B47BE"/>
    <w:rsid w:val="006C2869"/>
    <w:rsid w:val="006E2CAF"/>
    <w:rsid w:val="006E5DE5"/>
    <w:rsid w:val="006F21D5"/>
    <w:rsid w:val="0072483A"/>
    <w:rsid w:val="007511F2"/>
    <w:rsid w:val="007527F2"/>
    <w:rsid w:val="00755555"/>
    <w:rsid w:val="007726C4"/>
    <w:rsid w:val="0078609E"/>
    <w:rsid w:val="00795C9C"/>
    <w:rsid w:val="007A2058"/>
    <w:rsid w:val="007B78D6"/>
    <w:rsid w:val="007C372D"/>
    <w:rsid w:val="007C38C7"/>
    <w:rsid w:val="0081096A"/>
    <w:rsid w:val="00842BCF"/>
    <w:rsid w:val="00852B6A"/>
    <w:rsid w:val="00883786"/>
    <w:rsid w:val="00897EEF"/>
    <w:rsid w:val="008A729A"/>
    <w:rsid w:val="008B4F4F"/>
    <w:rsid w:val="008E19C8"/>
    <w:rsid w:val="008F1A90"/>
    <w:rsid w:val="008F3815"/>
    <w:rsid w:val="008F5F95"/>
    <w:rsid w:val="00905B9D"/>
    <w:rsid w:val="009155CB"/>
    <w:rsid w:val="00916EEC"/>
    <w:rsid w:val="009219EE"/>
    <w:rsid w:val="00923E99"/>
    <w:rsid w:val="009318AC"/>
    <w:rsid w:val="00945173"/>
    <w:rsid w:val="009624E8"/>
    <w:rsid w:val="0099221D"/>
    <w:rsid w:val="009966DD"/>
    <w:rsid w:val="009E4DDE"/>
    <w:rsid w:val="009F2903"/>
    <w:rsid w:val="00A01B63"/>
    <w:rsid w:val="00A0519C"/>
    <w:rsid w:val="00A33652"/>
    <w:rsid w:val="00A37432"/>
    <w:rsid w:val="00A37497"/>
    <w:rsid w:val="00A44D4F"/>
    <w:rsid w:val="00A52BD7"/>
    <w:rsid w:val="00A60B74"/>
    <w:rsid w:val="00A647B9"/>
    <w:rsid w:val="00A82231"/>
    <w:rsid w:val="00A96A22"/>
    <w:rsid w:val="00A96FAF"/>
    <w:rsid w:val="00AA0700"/>
    <w:rsid w:val="00AA371E"/>
    <w:rsid w:val="00AB3975"/>
    <w:rsid w:val="00AB7233"/>
    <w:rsid w:val="00AD23BD"/>
    <w:rsid w:val="00AE2EB5"/>
    <w:rsid w:val="00AF7B6C"/>
    <w:rsid w:val="00AF7FD8"/>
    <w:rsid w:val="00B0474A"/>
    <w:rsid w:val="00B24697"/>
    <w:rsid w:val="00B32A22"/>
    <w:rsid w:val="00B56871"/>
    <w:rsid w:val="00B62D87"/>
    <w:rsid w:val="00B746FE"/>
    <w:rsid w:val="00B83643"/>
    <w:rsid w:val="00B90266"/>
    <w:rsid w:val="00B95C39"/>
    <w:rsid w:val="00BA3122"/>
    <w:rsid w:val="00BB2095"/>
    <w:rsid w:val="00BB781A"/>
    <w:rsid w:val="00BE3E93"/>
    <w:rsid w:val="00BF16E9"/>
    <w:rsid w:val="00BF35FF"/>
    <w:rsid w:val="00C12E4F"/>
    <w:rsid w:val="00C273C0"/>
    <w:rsid w:val="00C3730E"/>
    <w:rsid w:val="00C543FF"/>
    <w:rsid w:val="00C674F0"/>
    <w:rsid w:val="00C80B7E"/>
    <w:rsid w:val="00CA1BF6"/>
    <w:rsid w:val="00CB2DA6"/>
    <w:rsid w:val="00CC640E"/>
    <w:rsid w:val="00CD3EAF"/>
    <w:rsid w:val="00CE0D00"/>
    <w:rsid w:val="00CE6D42"/>
    <w:rsid w:val="00CF7AFD"/>
    <w:rsid w:val="00D17095"/>
    <w:rsid w:val="00D21281"/>
    <w:rsid w:val="00D22703"/>
    <w:rsid w:val="00D31EA5"/>
    <w:rsid w:val="00D5679B"/>
    <w:rsid w:val="00D72220"/>
    <w:rsid w:val="00D723C2"/>
    <w:rsid w:val="00D72886"/>
    <w:rsid w:val="00D936FB"/>
    <w:rsid w:val="00D95045"/>
    <w:rsid w:val="00D9515F"/>
    <w:rsid w:val="00DA3732"/>
    <w:rsid w:val="00DC69F5"/>
    <w:rsid w:val="00DD13B5"/>
    <w:rsid w:val="00DD3661"/>
    <w:rsid w:val="00DD6D2A"/>
    <w:rsid w:val="00E0266C"/>
    <w:rsid w:val="00E05B5C"/>
    <w:rsid w:val="00E13CF2"/>
    <w:rsid w:val="00E143AB"/>
    <w:rsid w:val="00E160B1"/>
    <w:rsid w:val="00E416DB"/>
    <w:rsid w:val="00E66148"/>
    <w:rsid w:val="00E84C32"/>
    <w:rsid w:val="00E858DA"/>
    <w:rsid w:val="00E9648E"/>
    <w:rsid w:val="00EA019B"/>
    <w:rsid w:val="00EC3814"/>
    <w:rsid w:val="00ED1349"/>
    <w:rsid w:val="00F0226A"/>
    <w:rsid w:val="00F12F41"/>
    <w:rsid w:val="00F45786"/>
    <w:rsid w:val="00F562E2"/>
    <w:rsid w:val="00F65006"/>
    <w:rsid w:val="00F864BB"/>
    <w:rsid w:val="00F87BFF"/>
    <w:rsid w:val="00F90086"/>
    <w:rsid w:val="00FA1285"/>
    <w:rsid w:val="00FB4193"/>
    <w:rsid w:val="00FB6DB1"/>
    <w:rsid w:val="00FC3ED8"/>
    <w:rsid w:val="00FD0E8E"/>
    <w:rsid w:val="00FD6696"/>
    <w:rsid w:val="00FE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5126F26"/>
  <w15:docId w15:val="{CA6EDCA3-F535-4385-88ED-A0BDD43A5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D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DB1"/>
    <w:pPr>
      <w:ind w:leftChars="400" w:left="840"/>
    </w:pPr>
  </w:style>
  <w:style w:type="table" w:styleId="a4">
    <w:name w:val="Table Grid"/>
    <w:basedOn w:val="a1"/>
    <w:uiPriority w:val="59"/>
    <w:rsid w:val="00915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B0474A"/>
  </w:style>
  <w:style w:type="character" w:customStyle="1" w:styleId="a6">
    <w:name w:val="日付 (文字)"/>
    <w:basedOn w:val="a0"/>
    <w:link w:val="a5"/>
    <w:uiPriority w:val="99"/>
    <w:semiHidden/>
    <w:rsid w:val="00B0474A"/>
  </w:style>
  <w:style w:type="paragraph" w:styleId="a7">
    <w:name w:val="header"/>
    <w:basedOn w:val="a"/>
    <w:link w:val="a8"/>
    <w:uiPriority w:val="99"/>
    <w:unhideWhenUsed/>
    <w:rsid w:val="00D567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5679B"/>
  </w:style>
  <w:style w:type="paragraph" w:styleId="a9">
    <w:name w:val="footer"/>
    <w:basedOn w:val="a"/>
    <w:link w:val="aa"/>
    <w:uiPriority w:val="99"/>
    <w:unhideWhenUsed/>
    <w:rsid w:val="00D567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5679B"/>
  </w:style>
  <w:style w:type="paragraph" w:styleId="ab">
    <w:name w:val="Balloon Text"/>
    <w:basedOn w:val="a"/>
    <w:link w:val="ac"/>
    <w:uiPriority w:val="99"/>
    <w:semiHidden/>
    <w:unhideWhenUsed/>
    <w:rsid w:val="001E1B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E1B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519CA-07C0-40D7-A29F-150E6E11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すなみ　たかし</cp:lastModifiedBy>
  <cp:revision>5</cp:revision>
  <cp:lastPrinted>2021-06-17T01:52:00Z</cp:lastPrinted>
  <dcterms:created xsi:type="dcterms:W3CDTF">2015-05-14T06:34:00Z</dcterms:created>
  <dcterms:modified xsi:type="dcterms:W3CDTF">2021-06-17T02:16:00Z</dcterms:modified>
</cp:coreProperties>
</file>